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5795F" w14:textId="0C920266" w:rsidR="00F753C9" w:rsidRPr="00C54042" w:rsidRDefault="00F753C9" w:rsidP="00F753C9">
      <w:pPr>
        <w:spacing w:line="240" w:lineRule="exact"/>
        <w:rPr>
          <w:rFonts w:asciiTheme="minorEastAsia" w:eastAsiaTheme="minorEastAsia" w:hAnsiTheme="minorEastAsia" w:cs="HG丸ｺﾞｼｯｸM-PRO"/>
          <w:color w:val="000000" w:themeColor="text1"/>
          <w:kern w:val="0"/>
          <w:szCs w:val="21"/>
        </w:rPr>
      </w:pPr>
      <w:r w:rsidRPr="00C54042">
        <w:rPr>
          <w:rFonts w:asciiTheme="minorEastAsia" w:eastAsiaTheme="minorEastAsia" w:hAnsiTheme="minorEastAsia" w:cs="HG丸ｺﾞｼｯｸM-PRO" w:hint="eastAsia"/>
          <w:color w:val="000000" w:themeColor="text1"/>
          <w:kern w:val="0"/>
          <w:szCs w:val="21"/>
        </w:rPr>
        <w:t>別記様式第１号</w:t>
      </w:r>
    </w:p>
    <w:p w14:paraId="742E2AD1" w14:textId="77777777" w:rsidR="00F753C9" w:rsidRPr="00C54042" w:rsidRDefault="00F753C9" w:rsidP="001C4C4C">
      <w:pPr>
        <w:overflowPunct w:val="0"/>
        <w:adjustRightInd w:val="0"/>
        <w:snapToGrid w:val="0"/>
        <w:textAlignment w:val="baseline"/>
        <w:rPr>
          <w:rFonts w:asciiTheme="minorEastAsia" w:eastAsiaTheme="minorEastAsia" w:hAnsiTheme="minorEastAsia" w:cs="HG丸ｺﾞｼｯｸM-PRO"/>
          <w:color w:val="000000" w:themeColor="text1"/>
          <w:kern w:val="0"/>
          <w:sz w:val="18"/>
          <w:szCs w:val="21"/>
        </w:rPr>
      </w:pPr>
    </w:p>
    <w:p w14:paraId="2A2D9720" w14:textId="77777777" w:rsidR="00F753C9" w:rsidRPr="00C54042" w:rsidRDefault="00F753C9" w:rsidP="00F753C9">
      <w:pPr>
        <w:overflowPunct w:val="0"/>
        <w:adjustRightInd w:val="0"/>
        <w:spacing w:line="240" w:lineRule="exact"/>
        <w:ind w:left="420"/>
        <w:jc w:val="center"/>
        <w:textAlignment w:val="baseline"/>
        <w:rPr>
          <w:rFonts w:asciiTheme="minorEastAsia" w:eastAsiaTheme="minorEastAsia" w:hAnsiTheme="minorEastAsia" w:cs="HG丸ｺﾞｼｯｸM-PRO"/>
          <w:color w:val="000000" w:themeColor="text1"/>
          <w:kern w:val="0"/>
          <w:sz w:val="24"/>
          <w:szCs w:val="21"/>
        </w:rPr>
      </w:pPr>
      <w:r w:rsidRPr="00C54042">
        <w:rPr>
          <w:rFonts w:asciiTheme="minorEastAsia" w:eastAsiaTheme="minorEastAsia" w:hAnsiTheme="minorEastAsia" w:cs="HG丸ｺﾞｼｯｸM-PRO" w:hint="eastAsia"/>
          <w:color w:val="000000" w:themeColor="text1"/>
          <w:spacing w:val="80"/>
          <w:kern w:val="0"/>
          <w:sz w:val="24"/>
          <w:szCs w:val="21"/>
          <w:fitText w:val="2640" w:id="1408918272"/>
        </w:rPr>
        <w:t>研修受講申請</w:t>
      </w:r>
      <w:r w:rsidRPr="00C54042">
        <w:rPr>
          <w:rFonts w:asciiTheme="minorEastAsia" w:eastAsiaTheme="minorEastAsia" w:hAnsiTheme="minorEastAsia" w:cs="HG丸ｺﾞｼｯｸM-PRO" w:hint="eastAsia"/>
          <w:color w:val="000000" w:themeColor="text1"/>
          <w:kern w:val="0"/>
          <w:sz w:val="24"/>
          <w:szCs w:val="21"/>
          <w:fitText w:val="2640" w:id="1408918272"/>
        </w:rPr>
        <w:t>書</w:t>
      </w:r>
    </w:p>
    <w:p w14:paraId="320B8290" w14:textId="77777777" w:rsidR="00F753C9" w:rsidRPr="00C54042" w:rsidRDefault="00F753C9" w:rsidP="001C4C4C">
      <w:pPr>
        <w:overflowPunct w:val="0"/>
        <w:adjustRightInd w:val="0"/>
        <w:snapToGrid w:val="0"/>
        <w:spacing w:line="240" w:lineRule="exact"/>
        <w:textAlignment w:val="baseline"/>
        <w:rPr>
          <w:rFonts w:asciiTheme="minorEastAsia" w:eastAsiaTheme="minorEastAsia" w:hAnsiTheme="minorEastAsia" w:cs="HG丸ｺﾞｼｯｸM-PRO"/>
          <w:color w:val="000000" w:themeColor="text1"/>
          <w:kern w:val="0"/>
          <w:sz w:val="18"/>
          <w:szCs w:val="21"/>
        </w:rPr>
      </w:pPr>
    </w:p>
    <w:p w14:paraId="7E9CA347" w14:textId="7293B7F9" w:rsidR="00F753C9" w:rsidRPr="00C54042" w:rsidRDefault="00E3151F" w:rsidP="00F753C9">
      <w:pPr>
        <w:overflowPunct w:val="0"/>
        <w:adjustRightInd w:val="0"/>
        <w:spacing w:line="240" w:lineRule="exact"/>
        <w:ind w:left="420" w:right="636"/>
        <w:jc w:val="right"/>
        <w:textAlignment w:val="baseline"/>
        <w:rPr>
          <w:rFonts w:asciiTheme="minorEastAsia" w:eastAsiaTheme="minorEastAsia" w:hAnsiTheme="minorEastAsia" w:cs="HG丸ｺﾞｼｯｸM-PRO"/>
          <w:color w:val="000000" w:themeColor="text1"/>
          <w:kern w:val="0"/>
          <w:szCs w:val="21"/>
        </w:rPr>
      </w:pPr>
      <w:r w:rsidRPr="00C54042">
        <w:rPr>
          <w:rFonts w:asciiTheme="minorEastAsia" w:eastAsiaTheme="minorEastAsia" w:hAnsiTheme="minorEastAsia" w:cs="HG丸ｺﾞｼｯｸM-PRO" w:hint="eastAsia"/>
          <w:color w:val="000000" w:themeColor="text1"/>
          <w:kern w:val="0"/>
          <w:szCs w:val="21"/>
        </w:rPr>
        <w:t>令和</w:t>
      </w:r>
      <w:r w:rsidR="00F753C9" w:rsidRPr="00C54042">
        <w:rPr>
          <w:rFonts w:asciiTheme="minorEastAsia" w:eastAsiaTheme="minorEastAsia" w:hAnsiTheme="minorEastAsia" w:cs="HG丸ｺﾞｼｯｸM-PRO" w:hint="eastAsia"/>
          <w:color w:val="000000" w:themeColor="text1"/>
          <w:kern w:val="0"/>
          <w:szCs w:val="21"/>
        </w:rPr>
        <w:t xml:space="preserve">　</w:t>
      </w:r>
      <w:r w:rsidR="00F753C9" w:rsidRPr="00C54042">
        <w:rPr>
          <w:rFonts w:asciiTheme="minorEastAsia" w:eastAsiaTheme="minorEastAsia" w:hAnsiTheme="minorEastAsia" w:cs="HG丸ｺﾞｼｯｸM-PRO"/>
          <w:color w:val="000000" w:themeColor="text1"/>
          <w:kern w:val="0"/>
          <w:szCs w:val="21"/>
        </w:rPr>
        <w:t xml:space="preserve"> </w:t>
      </w:r>
      <w:r w:rsidR="00F753C9" w:rsidRPr="00C54042">
        <w:rPr>
          <w:rFonts w:asciiTheme="minorEastAsia" w:eastAsiaTheme="minorEastAsia" w:hAnsiTheme="minorEastAsia" w:cs="HG丸ｺﾞｼｯｸM-PRO" w:hint="eastAsia"/>
          <w:color w:val="000000" w:themeColor="text1"/>
          <w:kern w:val="0"/>
          <w:szCs w:val="21"/>
        </w:rPr>
        <w:t xml:space="preserve">　年　　</w:t>
      </w:r>
      <w:r w:rsidR="00F753C9" w:rsidRPr="00C54042">
        <w:rPr>
          <w:rFonts w:asciiTheme="minorEastAsia" w:eastAsiaTheme="minorEastAsia" w:hAnsiTheme="minorEastAsia" w:cs="HG丸ｺﾞｼｯｸM-PRO"/>
          <w:color w:val="000000" w:themeColor="text1"/>
          <w:kern w:val="0"/>
          <w:szCs w:val="21"/>
        </w:rPr>
        <w:t xml:space="preserve"> </w:t>
      </w:r>
      <w:r w:rsidR="00F753C9" w:rsidRPr="00C54042">
        <w:rPr>
          <w:rFonts w:asciiTheme="minorEastAsia" w:eastAsiaTheme="minorEastAsia" w:hAnsiTheme="minorEastAsia" w:cs="HG丸ｺﾞｼｯｸM-PRO" w:hint="eastAsia"/>
          <w:color w:val="000000" w:themeColor="text1"/>
          <w:kern w:val="0"/>
          <w:szCs w:val="21"/>
        </w:rPr>
        <w:t xml:space="preserve">月　</w:t>
      </w:r>
      <w:r w:rsidR="00F753C9" w:rsidRPr="00C54042">
        <w:rPr>
          <w:rFonts w:asciiTheme="minorEastAsia" w:eastAsiaTheme="minorEastAsia" w:hAnsiTheme="minorEastAsia" w:cs="HG丸ｺﾞｼｯｸM-PRO"/>
          <w:color w:val="000000" w:themeColor="text1"/>
          <w:kern w:val="0"/>
          <w:szCs w:val="21"/>
        </w:rPr>
        <w:t xml:space="preserve"> </w:t>
      </w:r>
      <w:r w:rsidR="00F753C9" w:rsidRPr="00C54042">
        <w:rPr>
          <w:rFonts w:asciiTheme="minorEastAsia" w:eastAsiaTheme="minorEastAsia" w:hAnsiTheme="minorEastAsia" w:cs="HG丸ｺﾞｼｯｸM-PRO" w:hint="eastAsia"/>
          <w:color w:val="000000" w:themeColor="text1"/>
          <w:kern w:val="0"/>
          <w:szCs w:val="21"/>
        </w:rPr>
        <w:t xml:space="preserve">　日</w:t>
      </w:r>
    </w:p>
    <w:p w14:paraId="5A30DA3F" w14:textId="77777777" w:rsidR="00F753C9" w:rsidRPr="00C54042" w:rsidRDefault="00F753C9" w:rsidP="00F753C9">
      <w:pPr>
        <w:overflowPunct w:val="0"/>
        <w:adjustRightInd w:val="0"/>
        <w:spacing w:line="240" w:lineRule="exact"/>
        <w:ind w:right="840"/>
        <w:textAlignment w:val="baseline"/>
        <w:rPr>
          <w:rFonts w:asciiTheme="minorEastAsia" w:eastAsiaTheme="minorEastAsia" w:hAnsiTheme="minorEastAsia" w:cs="HG丸ｺﾞｼｯｸM-PRO"/>
          <w:color w:val="000000" w:themeColor="text1"/>
          <w:kern w:val="0"/>
          <w:szCs w:val="21"/>
        </w:rPr>
      </w:pPr>
    </w:p>
    <w:p w14:paraId="1F317BAE" w14:textId="77777777" w:rsidR="00F753C9" w:rsidRPr="00C54042" w:rsidRDefault="00F753C9" w:rsidP="00F753C9">
      <w:pPr>
        <w:overflowPunct w:val="0"/>
        <w:adjustRightInd w:val="0"/>
        <w:spacing w:line="240" w:lineRule="exact"/>
        <w:ind w:right="840"/>
        <w:textAlignment w:val="baseline"/>
        <w:rPr>
          <w:rFonts w:asciiTheme="minorEastAsia" w:eastAsiaTheme="minorEastAsia" w:hAnsiTheme="minorEastAsia" w:cs="HG丸ｺﾞｼｯｸM-PRO"/>
          <w:color w:val="000000" w:themeColor="text1"/>
          <w:kern w:val="0"/>
          <w:szCs w:val="21"/>
        </w:rPr>
      </w:pPr>
      <w:r w:rsidRPr="00C54042">
        <w:rPr>
          <w:rFonts w:asciiTheme="minorEastAsia" w:eastAsiaTheme="minorEastAsia" w:hAnsiTheme="minorEastAsia" w:cs="HG丸ｺﾞｼｯｸM-PRO" w:hint="eastAsia"/>
          <w:color w:val="000000" w:themeColor="text1"/>
          <w:kern w:val="0"/>
          <w:szCs w:val="21"/>
        </w:rPr>
        <w:t xml:space="preserve">　一般社団法人　北海道造林協会長　様</w:t>
      </w:r>
    </w:p>
    <w:p w14:paraId="48627F0D" w14:textId="77777777" w:rsidR="00F753C9" w:rsidRPr="00C54042" w:rsidRDefault="00F753C9" w:rsidP="001C4C4C">
      <w:pPr>
        <w:overflowPunct w:val="0"/>
        <w:adjustRightInd w:val="0"/>
        <w:snapToGrid w:val="0"/>
        <w:spacing w:line="240" w:lineRule="exact"/>
        <w:ind w:right="839"/>
        <w:textAlignment w:val="baseline"/>
        <w:rPr>
          <w:rFonts w:asciiTheme="minorEastAsia" w:eastAsiaTheme="minorEastAsia" w:hAnsiTheme="minorEastAsia" w:cs="HG丸ｺﾞｼｯｸM-PRO"/>
          <w:color w:val="000000" w:themeColor="text1"/>
          <w:kern w:val="0"/>
          <w:sz w:val="18"/>
          <w:szCs w:val="21"/>
        </w:rPr>
      </w:pPr>
    </w:p>
    <w:p w14:paraId="05B10273" w14:textId="77777777" w:rsidR="00F753C9" w:rsidRPr="00C54042" w:rsidRDefault="00F753C9" w:rsidP="00F753C9">
      <w:pPr>
        <w:overflowPunct w:val="0"/>
        <w:adjustRightInd w:val="0"/>
        <w:spacing w:line="240" w:lineRule="exact"/>
        <w:ind w:right="840"/>
        <w:jc w:val="right"/>
        <w:textAlignment w:val="baseline"/>
        <w:rPr>
          <w:rFonts w:asciiTheme="minorEastAsia" w:eastAsiaTheme="minorEastAsia" w:hAnsiTheme="minorEastAsia" w:cs="HG丸ｺﾞｼｯｸM-PRO"/>
          <w:color w:val="000000" w:themeColor="text1"/>
          <w:kern w:val="0"/>
          <w:szCs w:val="21"/>
        </w:rPr>
      </w:pPr>
      <w:r w:rsidRPr="00C54042">
        <w:rPr>
          <w:rFonts w:asciiTheme="minorEastAsia" w:eastAsiaTheme="minorEastAsia" w:hAnsiTheme="minorEastAsia" w:cs="HG丸ｺﾞｼｯｸM-PRO" w:hint="eastAsia"/>
          <w:color w:val="000000" w:themeColor="text1"/>
          <w:kern w:val="0"/>
          <w:szCs w:val="21"/>
        </w:rPr>
        <w:t xml:space="preserve">　　　　　　　　　　　　　　　　　事業主　　　　　　　　　　　　　　</w:t>
      </w:r>
      <w:r w:rsidRPr="00C54042">
        <w:rPr>
          <w:rFonts w:asciiTheme="minorEastAsia" w:eastAsiaTheme="minorEastAsia" w:hAnsiTheme="minorEastAsia" w:cs="HG丸ｺﾞｼｯｸM-PRO" w:hint="eastAsia"/>
          <w:color w:val="000000" w:themeColor="text1"/>
          <w:kern w:val="0"/>
          <w:sz w:val="18"/>
          <w:szCs w:val="21"/>
        </w:rPr>
        <w:t>印</w:t>
      </w:r>
    </w:p>
    <w:p w14:paraId="72B79864" w14:textId="77777777" w:rsidR="00F753C9" w:rsidRPr="00C54042" w:rsidRDefault="00F753C9" w:rsidP="001C4C4C">
      <w:pPr>
        <w:overflowPunct w:val="0"/>
        <w:adjustRightInd w:val="0"/>
        <w:snapToGrid w:val="0"/>
        <w:spacing w:line="240" w:lineRule="exact"/>
        <w:ind w:right="839"/>
        <w:textAlignment w:val="baseline"/>
        <w:rPr>
          <w:rFonts w:asciiTheme="minorEastAsia" w:eastAsiaTheme="minorEastAsia" w:hAnsiTheme="minorEastAsia" w:cs="HG丸ｺﾞｼｯｸM-PRO"/>
          <w:color w:val="000000" w:themeColor="text1"/>
          <w:kern w:val="0"/>
          <w:sz w:val="18"/>
          <w:szCs w:val="21"/>
        </w:rPr>
      </w:pPr>
    </w:p>
    <w:p w14:paraId="085E3163" w14:textId="77777777" w:rsidR="00F753C9" w:rsidRPr="00C54042" w:rsidRDefault="00F753C9" w:rsidP="00F753C9">
      <w:pPr>
        <w:overflowPunct w:val="0"/>
        <w:adjustRightInd w:val="0"/>
        <w:ind w:right="840"/>
        <w:textAlignment w:val="baseline"/>
        <w:rPr>
          <w:rFonts w:asciiTheme="minorEastAsia" w:eastAsiaTheme="minorEastAsia" w:hAnsiTheme="minorEastAsia" w:cs="HG丸ｺﾞｼｯｸM-PRO"/>
          <w:color w:val="000000" w:themeColor="text1"/>
          <w:kern w:val="0"/>
          <w:szCs w:val="21"/>
        </w:rPr>
      </w:pPr>
      <w:r w:rsidRPr="00C54042">
        <w:rPr>
          <w:rFonts w:asciiTheme="minorEastAsia" w:eastAsiaTheme="minorEastAsia" w:hAnsiTheme="minorEastAsia" w:cs="HG丸ｺﾞｼｯｸM-PRO" w:hint="eastAsia"/>
          <w:color w:val="000000" w:themeColor="text1"/>
          <w:kern w:val="0"/>
          <w:szCs w:val="21"/>
        </w:rPr>
        <w:t xml:space="preserve">　次のとおり研修の受講を申請します。</w:t>
      </w:r>
    </w:p>
    <w:p w14:paraId="20995C96" w14:textId="77777777" w:rsidR="006D6719" w:rsidRPr="00C54042" w:rsidRDefault="006D6719" w:rsidP="002556B5">
      <w:pPr>
        <w:overflowPunct w:val="0"/>
        <w:adjustRightInd w:val="0"/>
        <w:snapToGrid w:val="0"/>
        <w:ind w:right="839"/>
        <w:textAlignment w:val="baseline"/>
        <w:rPr>
          <w:rFonts w:asciiTheme="minorEastAsia" w:eastAsiaTheme="minorEastAsia" w:hAnsiTheme="minorEastAsia" w:cs="HG丸ｺﾞｼｯｸM-PRO"/>
          <w:color w:val="000000" w:themeColor="text1"/>
          <w:kern w:val="0"/>
          <w:sz w:val="14"/>
          <w:szCs w:val="18"/>
        </w:rPr>
      </w:pPr>
    </w:p>
    <w:tbl>
      <w:tblPr>
        <w:tblW w:w="98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992"/>
        <w:gridCol w:w="992"/>
        <w:gridCol w:w="3066"/>
      </w:tblGrid>
      <w:tr w:rsidR="00C54042" w:rsidRPr="00C54042" w14:paraId="28E7C3A2" w14:textId="77777777" w:rsidTr="002556B5">
        <w:trPr>
          <w:trHeight w:val="255"/>
        </w:trPr>
        <w:tc>
          <w:tcPr>
            <w:tcW w:w="98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681B41E" w14:textId="77777777" w:rsidR="00F753C9" w:rsidRPr="00C54042" w:rsidRDefault="00F753C9" w:rsidP="006D6719">
            <w:pPr>
              <w:overflowPunct w:val="0"/>
              <w:adjustRightInd w:val="0"/>
              <w:ind w:right="840" w:firstLineChars="100" w:firstLine="212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>○　受講希望コース名（いずれかを○で囲んでください。）</w:t>
            </w:r>
          </w:p>
        </w:tc>
      </w:tr>
      <w:tr w:rsidR="00C54042" w:rsidRPr="00C54042" w14:paraId="495B65F2" w14:textId="77777777" w:rsidTr="001C4C4C"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E48E46F" w14:textId="6726E936" w:rsidR="00F753C9" w:rsidRPr="00C54042" w:rsidRDefault="006D6719" w:rsidP="00477CE0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161"/>
                <w:kern w:val="0"/>
                <w:szCs w:val="21"/>
                <w:fitText w:val="1272" w:id="1643800832"/>
              </w:rPr>
              <w:t>基礎</w:t>
            </w:r>
            <w:r w:rsidR="00477CE0"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-1"/>
                <w:kern w:val="0"/>
                <w:szCs w:val="21"/>
                <w:fitText w:val="1272" w:id="1643800832"/>
              </w:rPr>
              <w:t>Ⅰ</w:t>
            </w:r>
          </w:p>
        </w:tc>
        <w:tc>
          <w:tcPr>
            <w:tcW w:w="8169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705436" w14:textId="2AFA1DCC" w:rsidR="00F753C9" w:rsidRPr="00C54042" w:rsidRDefault="00F753C9" w:rsidP="00F753C9">
            <w:pPr>
              <w:overflowPunct w:val="0"/>
              <w:adjustRightInd w:val="0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>森</w:t>
            </w:r>
            <w:r w:rsidR="00DD74FE"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>林施業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>基礎</w:t>
            </w:r>
          </w:p>
        </w:tc>
      </w:tr>
      <w:tr w:rsidR="00C54042" w:rsidRPr="00C54042" w14:paraId="597414E9" w14:textId="77777777" w:rsidTr="001C4C4C">
        <w:trPr>
          <w:trHeight w:val="34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262D5F2" w14:textId="738616B4" w:rsidR="00F753C9" w:rsidRPr="00C54042" w:rsidRDefault="00477CE0" w:rsidP="00477CE0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161"/>
                <w:kern w:val="0"/>
                <w:szCs w:val="21"/>
                <w:fitText w:val="1272" w:id="1643800832"/>
              </w:rPr>
              <w:t>基礎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-1"/>
                <w:kern w:val="0"/>
                <w:szCs w:val="21"/>
                <w:fitText w:val="1272" w:id="1643800832"/>
              </w:rPr>
              <w:t>Ⅱ</w:t>
            </w:r>
          </w:p>
        </w:tc>
        <w:tc>
          <w:tcPr>
            <w:tcW w:w="816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B6875F" w14:textId="16D96F60" w:rsidR="00DD74FE" w:rsidRPr="00C54042" w:rsidRDefault="00DD74FE" w:rsidP="00F753C9">
            <w:pPr>
              <w:overflowPunct w:val="0"/>
              <w:adjustRightInd w:val="0"/>
              <w:ind w:right="6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>森林施業実践</w:t>
            </w:r>
          </w:p>
        </w:tc>
      </w:tr>
      <w:tr w:rsidR="00C54042" w:rsidRPr="00C54042" w14:paraId="442FA939" w14:textId="77777777" w:rsidTr="001C4C4C">
        <w:trPr>
          <w:trHeight w:val="34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0498F57" w14:textId="1DC78973" w:rsidR="00477CE0" w:rsidRPr="00C54042" w:rsidRDefault="00DD74FE" w:rsidP="00DD74FE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28"/>
                <w:kern w:val="0"/>
                <w:szCs w:val="21"/>
                <w:fitText w:val="1272" w:id="-2075437824"/>
              </w:rPr>
              <w:t>林業機械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  <w:fitText w:val="1272" w:id="-2075437824"/>
              </w:rPr>
              <w:t>Ⅰ</w:t>
            </w:r>
          </w:p>
        </w:tc>
        <w:tc>
          <w:tcPr>
            <w:tcW w:w="816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0CD40C" w14:textId="37619BA9" w:rsidR="00477CE0" w:rsidRPr="00C54042" w:rsidRDefault="00DD74FE" w:rsidP="00F753C9">
            <w:pPr>
              <w:overflowPunct w:val="0"/>
              <w:adjustRightInd w:val="0"/>
              <w:ind w:right="6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>林業機械操作</w:t>
            </w:r>
          </w:p>
        </w:tc>
      </w:tr>
      <w:tr w:rsidR="00C54042" w:rsidRPr="00C54042" w14:paraId="634530A0" w14:textId="77777777" w:rsidTr="001C4C4C">
        <w:trPr>
          <w:trHeight w:val="34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6CD96A7" w14:textId="536BD609" w:rsidR="00477CE0" w:rsidRPr="00C54042" w:rsidRDefault="00DD74FE" w:rsidP="00F753C9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28"/>
                <w:kern w:val="0"/>
                <w:szCs w:val="21"/>
                <w:fitText w:val="1272" w:id="-2075437823"/>
              </w:rPr>
              <w:t>林業機械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  <w:fitText w:val="1272" w:id="-2075437823"/>
              </w:rPr>
              <w:t>Ⅱ</w:t>
            </w:r>
          </w:p>
        </w:tc>
        <w:tc>
          <w:tcPr>
            <w:tcW w:w="816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19725D" w14:textId="70E255D9" w:rsidR="00477CE0" w:rsidRPr="00C54042" w:rsidRDefault="00DD74FE" w:rsidP="00F753C9">
            <w:pPr>
              <w:overflowPunct w:val="0"/>
              <w:adjustRightInd w:val="0"/>
              <w:ind w:right="6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>高性能林業機械操作等技術（選択講習受講希望　有・無）</w:t>
            </w:r>
          </w:p>
        </w:tc>
      </w:tr>
      <w:tr w:rsidR="00C54042" w:rsidRPr="00C54042" w14:paraId="71BADB60" w14:textId="77777777" w:rsidTr="001C4C4C">
        <w:trPr>
          <w:trHeight w:val="34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32A02D3" w14:textId="7E9C7150" w:rsidR="00477CE0" w:rsidRPr="00C54042" w:rsidRDefault="00DD74FE" w:rsidP="00F753C9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28"/>
                <w:kern w:val="0"/>
                <w:szCs w:val="21"/>
                <w:fitText w:val="1272" w:id="-474293247"/>
              </w:rPr>
              <w:t>現場指導</w:t>
            </w:r>
            <w:r w:rsidR="00FF25C6"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  <w:fitText w:val="1272" w:id="-474293247"/>
              </w:rPr>
              <w:t>Ⅱ</w:t>
            </w:r>
          </w:p>
        </w:tc>
        <w:tc>
          <w:tcPr>
            <w:tcW w:w="816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BB33B0" w14:textId="3625F3F9" w:rsidR="00477CE0" w:rsidRPr="00C54042" w:rsidRDefault="00481DA2" w:rsidP="00F753C9">
            <w:pPr>
              <w:overflowPunct w:val="0"/>
              <w:adjustRightInd w:val="0"/>
              <w:ind w:right="6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>リスキリング</w:t>
            </w:r>
          </w:p>
        </w:tc>
      </w:tr>
      <w:tr w:rsidR="00C54042" w:rsidRPr="00C54042" w14:paraId="53C841B0" w14:textId="77777777" w:rsidTr="001C4C4C">
        <w:trPr>
          <w:trHeight w:val="34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B3809A8" w14:textId="54D2C45C" w:rsidR="00FF25C6" w:rsidRPr="00C54042" w:rsidRDefault="00FF25C6" w:rsidP="00F753C9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28"/>
                <w:kern w:val="0"/>
                <w:szCs w:val="21"/>
                <w:fitText w:val="1272" w:id="-474293246"/>
              </w:rPr>
              <w:t>伐木技術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  <w:fitText w:val="1272" w:id="-474293246"/>
              </w:rPr>
              <w:t>Ⅰ</w:t>
            </w:r>
          </w:p>
        </w:tc>
        <w:tc>
          <w:tcPr>
            <w:tcW w:w="816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D75AEF" w14:textId="039E2D0E" w:rsidR="00FF25C6" w:rsidRPr="00C54042" w:rsidRDefault="00FF25C6" w:rsidP="00F753C9">
            <w:pPr>
              <w:overflowPunct w:val="0"/>
              <w:adjustRightInd w:val="0"/>
              <w:ind w:right="6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>伐木技術ワークショップ</w:t>
            </w:r>
          </w:p>
        </w:tc>
      </w:tr>
      <w:tr w:rsidR="00C54042" w:rsidRPr="00C54042" w14:paraId="5C40402C" w14:textId="77777777" w:rsidTr="001C4C4C">
        <w:trPr>
          <w:trHeight w:val="34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D693F37" w14:textId="66CA5109" w:rsidR="00477CE0" w:rsidRPr="00C54042" w:rsidRDefault="00DD74FE" w:rsidP="00F753C9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28"/>
                <w:kern w:val="0"/>
                <w:szCs w:val="21"/>
                <w:fitText w:val="1272" w:id="-2075437821"/>
              </w:rPr>
              <w:t>伐木技術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  <w:fitText w:val="1272" w:id="-2075437821"/>
              </w:rPr>
              <w:t>Ⅱ</w:t>
            </w:r>
          </w:p>
        </w:tc>
        <w:tc>
          <w:tcPr>
            <w:tcW w:w="816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AAE5D6" w14:textId="03EE5C74" w:rsidR="00477CE0" w:rsidRPr="00C54042" w:rsidRDefault="001C4C4C" w:rsidP="00F753C9">
            <w:pPr>
              <w:overflowPunct w:val="0"/>
              <w:adjustRightInd w:val="0"/>
              <w:ind w:right="6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>高度伐倒技術実践</w:t>
            </w:r>
          </w:p>
        </w:tc>
      </w:tr>
      <w:tr w:rsidR="00C54042" w:rsidRPr="00C54042" w14:paraId="6FF2566C" w14:textId="77777777" w:rsidTr="001C4C4C">
        <w:trPr>
          <w:trHeight w:val="34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00929C4" w14:textId="79E6960C" w:rsidR="00477CE0" w:rsidRPr="00C54042" w:rsidRDefault="00DD74FE" w:rsidP="00F753C9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28"/>
                <w:kern w:val="0"/>
                <w:szCs w:val="21"/>
                <w:fitText w:val="1272" w:id="-2075437820"/>
              </w:rPr>
              <w:t>現場管理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  <w:fitText w:val="1272" w:id="-2075437820"/>
              </w:rPr>
              <w:t>Ⅰ</w:t>
            </w:r>
          </w:p>
        </w:tc>
        <w:tc>
          <w:tcPr>
            <w:tcW w:w="816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94223E" w14:textId="3250CE10" w:rsidR="00477CE0" w:rsidRPr="00C54042" w:rsidRDefault="001C4C4C" w:rsidP="00F753C9">
            <w:pPr>
              <w:overflowPunct w:val="0"/>
              <w:adjustRightInd w:val="0"/>
              <w:ind w:right="6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>現場管理基礎</w:t>
            </w:r>
          </w:p>
        </w:tc>
      </w:tr>
      <w:tr w:rsidR="00C54042" w:rsidRPr="00C54042" w14:paraId="613230B2" w14:textId="77777777" w:rsidTr="001C4C4C">
        <w:trPr>
          <w:trHeight w:val="34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5320D6" w14:textId="432342A1" w:rsidR="00F753C9" w:rsidRPr="00C54042" w:rsidRDefault="00DD74FE" w:rsidP="00F753C9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28"/>
                <w:kern w:val="0"/>
                <w:szCs w:val="21"/>
                <w:fitText w:val="1272" w:id="-2075437819"/>
              </w:rPr>
              <w:t>現場管理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  <w:fitText w:val="1272" w:id="-2075437819"/>
              </w:rPr>
              <w:t>Ⅱ</w:t>
            </w:r>
          </w:p>
        </w:tc>
        <w:tc>
          <w:tcPr>
            <w:tcW w:w="8169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F84AF" w14:textId="4BEBA866" w:rsidR="00F753C9" w:rsidRPr="00C54042" w:rsidRDefault="001C4C4C" w:rsidP="00F753C9">
            <w:pPr>
              <w:overflowPunct w:val="0"/>
              <w:adjustRightInd w:val="0"/>
              <w:ind w:right="6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>現場管理実践</w:t>
            </w:r>
          </w:p>
        </w:tc>
      </w:tr>
      <w:tr w:rsidR="00C54042" w:rsidRPr="00C54042" w14:paraId="6B865A52" w14:textId="77777777" w:rsidTr="001C4C4C">
        <w:trPr>
          <w:trHeight w:val="471"/>
        </w:trPr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D831812" w14:textId="77777777" w:rsidR="00F753C9" w:rsidRPr="00C54042" w:rsidRDefault="00F753C9" w:rsidP="00F753C9">
            <w:pPr>
              <w:overflowPunct w:val="0"/>
              <w:adjustRightInd w:val="0"/>
              <w:ind w:right="84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HG丸ｺﾞｼｯｸM-PRO" w:hint="eastAsia"/>
                <w:color w:val="000000" w:themeColor="text1"/>
                <w:spacing w:val="107"/>
                <w:kern w:val="0"/>
                <w:szCs w:val="21"/>
                <w:fitText w:val="1484" w:id="1408918275"/>
              </w:rPr>
              <w:t>事業体</w:t>
            </w:r>
            <w:r w:rsidRPr="00C54042">
              <w:rPr>
                <w:rFonts w:ascii="ＭＳ 明朝" w:hAnsi="ＭＳ 明朝" w:cs="HG丸ｺﾞｼｯｸM-PRO" w:hint="eastAsia"/>
                <w:color w:val="000000" w:themeColor="text1"/>
                <w:spacing w:val="1"/>
                <w:kern w:val="0"/>
                <w:szCs w:val="21"/>
                <w:fitText w:val="1484" w:id="1408918275"/>
              </w:rPr>
              <w:t>名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93F4A9A" w14:textId="77777777" w:rsidR="00F753C9" w:rsidRPr="00C54042" w:rsidRDefault="00F753C9" w:rsidP="00F753C9">
            <w:pPr>
              <w:overflowPunct w:val="0"/>
              <w:adjustRightInd w:val="0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C1DA42D" w14:textId="77777777" w:rsidR="00F753C9" w:rsidRPr="00C54042" w:rsidRDefault="00F753C9" w:rsidP="00F753C9">
            <w:pPr>
              <w:overflowPunct w:val="0"/>
              <w:adjustRightInd w:val="0"/>
              <w:ind w:right="84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HG丸ｺﾞｼｯｸM-PRO" w:hint="eastAsia"/>
                <w:color w:val="000000" w:themeColor="text1"/>
                <w:spacing w:val="2"/>
                <w:kern w:val="0"/>
                <w:szCs w:val="21"/>
                <w:fitText w:val="848" w:id="1408918276"/>
              </w:rPr>
              <w:t>認</w:t>
            </w:r>
            <w:r w:rsidRPr="00C54042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  <w:fitText w:val="848" w:id="1408918276"/>
              </w:rPr>
              <w:t>定番号</w:t>
            </w:r>
          </w:p>
        </w:tc>
        <w:tc>
          <w:tcPr>
            <w:tcW w:w="30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8302EF5" w14:textId="77777777" w:rsidR="00F753C9" w:rsidRPr="00C54042" w:rsidRDefault="00F753C9" w:rsidP="00F753C9">
            <w:pPr>
              <w:overflowPunct w:val="0"/>
              <w:adjustRightInd w:val="0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C54042" w:rsidRPr="00C54042" w14:paraId="25CFE89A" w14:textId="77777777" w:rsidTr="001C4C4C">
        <w:trPr>
          <w:trHeight w:val="1433"/>
        </w:trPr>
        <w:tc>
          <w:tcPr>
            <w:tcW w:w="1701" w:type="dxa"/>
            <w:vAlign w:val="center"/>
          </w:tcPr>
          <w:p w14:paraId="1C43FC98" w14:textId="77777777" w:rsidR="00F753C9" w:rsidRPr="00C54042" w:rsidRDefault="00F753C9" w:rsidP="00F753C9">
            <w:pPr>
              <w:overflowPunct w:val="0"/>
              <w:adjustRightInd w:val="0"/>
              <w:ind w:right="6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214"/>
                <w:kern w:val="0"/>
                <w:szCs w:val="21"/>
                <w:fitText w:val="1484" w:id="1408918277"/>
              </w:rPr>
              <w:t>所在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  <w:fitText w:val="1484" w:id="1408918277"/>
              </w:rPr>
              <w:t>地</w:t>
            </w:r>
          </w:p>
        </w:tc>
        <w:tc>
          <w:tcPr>
            <w:tcW w:w="8169" w:type="dxa"/>
            <w:gridSpan w:val="4"/>
            <w:vAlign w:val="center"/>
          </w:tcPr>
          <w:p w14:paraId="773E0FFC" w14:textId="77777777" w:rsidR="00F753C9" w:rsidRPr="00C54042" w:rsidRDefault="00F753C9" w:rsidP="00F753C9">
            <w:pPr>
              <w:overflowPunct w:val="0"/>
              <w:adjustRightInd w:val="0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>〒</w:t>
            </w:r>
          </w:p>
          <w:p w14:paraId="2362833A" w14:textId="77777777" w:rsidR="00F753C9" w:rsidRPr="00C54042" w:rsidRDefault="00F753C9" w:rsidP="00F753C9">
            <w:pPr>
              <w:overflowPunct w:val="0"/>
              <w:adjustRightInd w:val="0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</w:p>
          <w:p w14:paraId="155105F7" w14:textId="77777777" w:rsidR="00F753C9" w:rsidRPr="00C54042" w:rsidRDefault="00F753C9" w:rsidP="00F753C9">
            <w:pPr>
              <w:overflowPunct w:val="0"/>
              <w:adjustRightInd w:val="0"/>
              <w:ind w:leftChars="-36" w:left="11" w:right="840" w:hangingChars="41" w:hanging="87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 w:val="18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r w:rsidRPr="00C54042"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 xml:space="preserve">　　　　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2"/>
                <w:kern w:val="0"/>
                <w:sz w:val="18"/>
                <w:szCs w:val="21"/>
                <w:fitText w:val="728" w:id="1408918278"/>
              </w:rPr>
              <w:t>電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 w:val="18"/>
                <w:szCs w:val="21"/>
                <w:fitText w:val="728" w:id="1408918278"/>
              </w:rPr>
              <w:t>話番号</w:t>
            </w:r>
          </w:p>
          <w:p w14:paraId="738FF136" w14:textId="77777777" w:rsidR="00F753C9" w:rsidRPr="00C54042" w:rsidRDefault="00F753C9" w:rsidP="00E97D3B">
            <w:pPr>
              <w:overflowPunct w:val="0"/>
              <w:adjustRightInd w:val="0"/>
              <w:ind w:right="840" w:firstLineChars="2250" w:firstLine="4095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spacing w:val="-9"/>
                <w:kern w:val="0"/>
                <w:sz w:val="18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 w:val="18"/>
                <w:szCs w:val="21"/>
                <w:fitText w:val="684" w:id="-470514944"/>
              </w:rPr>
              <w:t>FAX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 w:val="18"/>
                <w:szCs w:val="21"/>
                <w:fitText w:val="684" w:id="-470514944"/>
              </w:rPr>
              <w:t>番号</w:t>
            </w:r>
          </w:p>
          <w:p w14:paraId="605E898E" w14:textId="78A62E9C" w:rsidR="00E97D3B" w:rsidRPr="00C54042" w:rsidRDefault="00E97D3B" w:rsidP="00E97D3B">
            <w:pPr>
              <w:overflowPunct w:val="0"/>
              <w:adjustRightInd w:val="0"/>
              <w:ind w:right="840" w:firstLineChars="2250" w:firstLine="4095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 w:val="18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 w:val="18"/>
                <w:szCs w:val="21"/>
              </w:rPr>
              <w:t>E</w:t>
            </w:r>
            <w:r w:rsidRPr="00C54042"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 w:val="18"/>
                <w:szCs w:val="21"/>
              </w:rPr>
              <w:t>-mail</w:t>
            </w:r>
          </w:p>
        </w:tc>
      </w:tr>
      <w:tr w:rsidR="00C54042" w:rsidRPr="00C54042" w14:paraId="211DAE64" w14:textId="77777777" w:rsidTr="004144E1">
        <w:trPr>
          <w:trHeight w:val="529"/>
        </w:trPr>
        <w:tc>
          <w:tcPr>
            <w:tcW w:w="1701" w:type="dxa"/>
            <w:vAlign w:val="center"/>
          </w:tcPr>
          <w:p w14:paraId="341B1185" w14:textId="77777777" w:rsidR="00F753C9" w:rsidRPr="00C54042" w:rsidRDefault="00F753C9" w:rsidP="00F753C9">
            <w:pPr>
              <w:overflowPunct w:val="0"/>
              <w:adjustRightInd w:val="0"/>
              <w:ind w:right="6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107"/>
                <w:kern w:val="0"/>
                <w:szCs w:val="21"/>
                <w:fitText w:val="1484" w:id="1408918280"/>
              </w:rPr>
              <w:t>担当者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1"/>
                <w:kern w:val="0"/>
                <w:szCs w:val="21"/>
                <w:fitText w:val="1484" w:id="1408918280"/>
              </w:rPr>
              <w:t>名</w:t>
            </w:r>
          </w:p>
        </w:tc>
        <w:tc>
          <w:tcPr>
            <w:tcW w:w="3119" w:type="dxa"/>
            <w:vAlign w:val="center"/>
          </w:tcPr>
          <w:p w14:paraId="0D7BF04A" w14:textId="77777777" w:rsidR="00F753C9" w:rsidRPr="00C54042" w:rsidRDefault="00F753C9" w:rsidP="00F753C9">
            <w:pPr>
              <w:overflowPunct w:val="0"/>
              <w:adjustRightInd w:val="0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 w:val="18"/>
                <w:szCs w:val="21"/>
              </w:rPr>
              <w:t>職</w:t>
            </w:r>
          </w:p>
        </w:tc>
        <w:tc>
          <w:tcPr>
            <w:tcW w:w="5050" w:type="dxa"/>
            <w:gridSpan w:val="3"/>
            <w:vAlign w:val="center"/>
          </w:tcPr>
          <w:p w14:paraId="66BDF99B" w14:textId="77777777" w:rsidR="00F753C9" w:rsidRPr="00C54042" w:rsidRDefault="00F753C9" w:rsidP="00F753C9">
            <w:pPr>
              <w:overflowPunct w:val="0"/>
              <w:adjustRightInd w:val="0"/>
              <w:ind w:left="96"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 w:val="18"/>
                <w:szCs w:val="21"/>
              </w:rPr>
              <w:t>氏　名</w:t>
            </w:r>
          </w:p>
        </w:tc>
      </w:tr>
      <w:tr w:rsidR="00C54042" w:rsidRPr="00C54042" w14:paraId="31A1AF1D" w14:textId="77777777" w:rsidTr="004144E1">
        <w:trPr>
          <w:trHeight w:val="186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0AB7E835" w14:textId="77777777" w:rsidR="00F753C9" w:rsidRPr="00C54042" w:rsidRDefault="00F753C9" w:rsidP="00F753C9">
            <w:pPr>
              <w:overflowPunct w:val="0"/>
              <w:adjustRightInd w:val="0"/>
              <w:spacing w:line="240" w:lineRule="exact"/>
              <w:ind w:rightChars="-47" w:right="-10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140"/>
                <w:kern w:val="0"/>
                <w:sz w:val="16"/>
                <w:szCs w:val="21"/>
                <w:fitText w:val="1484" w:id="1408918281"/>
              </w:rPr>
              <w:t>ふりが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2"/>
                <w:kern w:val="0"/>
                <w:sz w:val="16"/>
                <w:szCs w:val="21"/>
                <w:fitText w:val="1484" w:id="1408918281"/>
              </w:rPr>
              <w:t>な</w:t>
            </w:r>
          </w:p>
        </w:tc>
        <w:tc>
          <w:tcPr>
            <w:tcW w:w="4111" w:type="dxa"/>
            <w:gridSpan w:val="2"/>
            <w:tcBorders>
              <w:bottom w:val="dashed" w:sz="4" w:space="0" w:color="auto"/>
            </w:tcBorders>
            <w:vAlign w:val="center"/>
          </w:tcPr>
          <w:p w14:paraId="4C53DD5E" w14:textId="77777777" w:rsidR="00F753C9" w:rsidRPr="00C54042" w:rsidRDefault="00F753C9" w:rsidP="00F753C9">
            <w:pPr>
              <w:overflowPunct w:val="0"/>
              <w:adjustRightInd w:val="0"/>
              <w:spacing w:line="240" w:lineRule="exact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</w:p>
        </w:tc>
        <w:tc>
          <w:tcPr>
            <w:tcW w:w="4058" w:type="dxa"/>
            <w:gridSpan w:val="2"/>
            <w:tcBorders>
              <w:bottom w:val="dashed" w:sz="4" w:space="0" w:color="auto"/>
            </w:tcBorders>
            <w:vAlign w:val="center"/>
          </w:tcPr>
          <w:p w14:paraId="48604E1E" w14:textId="77777777" w:rsidR="00F753C9" w:rsidRPr="00C54042" w:rsidRDefault="00F753C9" w:rsidP="00F753C9">
            <w:pPr>
              <w:overflowPunct w:val="0"/>
              <w:adjustRightInd w:val="0"/>
              <w:spacing w:line="240" w:lineRule="exact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C54042" w:rsidRPr="00C54042" w14:paraId="41E636D8" w14:textId="77777777" w:rsidTr="004144E1">
        <w:trPr>
          <w:trHeight w:val="612"/>
        </w:trPr>
        <w:tc>
          <w:tcPr>
            <w:tcW w:w="1701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22C7B9B0" w14:textId="77777777" w:rsidR="00F753C9" w:rsidRPr="00C54042" w:rsidRDefault="00F753C9" w:rsidP="00F753C9">
            <w:pPr>
              <w:overflowPunct w:val="0"/>
              <w:adjustRightInd w:val="0"/>
              <w:spacing w:line="280" w:lineRule="exact"/>
              <w:ind w:rightChars="-47" w:right="-10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54"/>
                <w:kern w:val="0"/>
                <w:szCs w:val="21"/>
                <w:fitText w:val="1484" w:id="1408918282"/>
              </w:rPr>
              <w:t>受講者氏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1"/>
                <w:kern w:val="0"/>
                <w:szCs w:val="21"/>
                <w:fitText w:val="1484" w:id="1408918282"/>
              </w:rPr>
              <w:t>名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632B59B8" w14:textId="77777777" w:rsidR="00F753C9" w:rsidRPr="00C54042" w:rsidRDefault="00F753C9" w:rsidP="00F753C9">
            <w:pPr>
              <w:overflowPunct w:val="0"/>
              <w:adjustRightInd w:val="0"/>
              <w:spacing w:line="280" w:lineRule="exact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</w:p>
        </w:tc>
        <w:tc>
          <w:tcPr>
            <w:tcW w:w="4058" w:type="dxa"/>
            <w:gridSpan w:val="2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111DDE4F" w14:textId="77777777" w:rsidR="00F753C9" w:rsidRPr="00C54042" w:rsidRDefault="00F753C9" w:rsidP="00F753C9">
            <w:pPr>
              <w:overflowPunct w:val="0"/>
              <w:adjustRightInd w:val="0"/>
              <w:spacing w:line="280" w:lineRule="exact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C54042" w:rsidRPr="00C54042" w14:paraId="2CAE9E47" w14:textId="77777777" w:rsidTr="001C4C4C">
        <w:trPr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2D483" w14:textId="77777777" w:rsidR="00F753C9" w:rsidRPr="00C54042" w:rsidRDefault="00F753C9" w:rsidP="00F753C9">
            <w:pPr>
              <w:tabs>
                <w:tab w:val="left" w:pos="1581"/>
              </w:tabs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>生年月日・年齢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F697A" w14:textId="77777777" w:rsidR="00F753C9" w:rsidRPr="00C54042" w:rsidRDefault="00F753C9" w:rsidP="00F753C9">
            <w:pPr>
              <w:overflowPunct w:val="0"/>
              <w:adjustRightInd w:val="0"/>
              <w:ind w:right="6" w:firstLineChars="50" w:firstLine="106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  <w:t>S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>・</w:t>
            </w:r>
            <w:r w:rsidRPr="00C54042"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  <w:t>H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 xml:space="preserve">　　　年　　月　　日</w:t>
            </w:r>
            <w:r w:rsidRPr="00C54042"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>・</w:t>
            </w:r>
            <w:r w:rsidRPr="00C54042"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C54042"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>歳</w:t>
            </w:r>
          </w:p>
        </w:tc>
        <w:tc>
          <w:tcPr>
            <w:tcW w:w="40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E3686" w14:textId="77777777" w:rsidR="00F753C9" w:rsidRPr="00C54042" w:rsidRDefault="00F753C9" w:rsidP="00F753C9">
            <w:pPr>
              <w:overflowPunct w:val="0"/>
              <w:adjustRightInd w:val="0"/>
              <w:ind w:right="6" w:firstLineChars="50" w:firstLine="106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  <w:t>S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>・</w:t>
            </w:r>
            <w:r w:rsidRPr="00C54042"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  <w:t>H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 xml:space="preserve">　　　年　　月　　日</w:t>
            </w:r>
            <w:r w:rsidRPr="00C54042"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>・</w:t>
            </w:r>
            <w:r w:rsidRPr="00C54042"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C54042"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>歳</w:t>
            </w:r>
          </w:p>
        </w:tc>
      </w:tr>
      <w:tr w:rsidR="00C54042" w:rsidRPr="00C54042" w14:paraId="519F1A27" w14:textId="77777777" w:rsidTr="002556B5">
        <w:trPr>
          <w:trHeight w:val="606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FADD57" w14:textId="77777777" w:rsidR="00F753C9" w:rsidRPr="00C54042" w:rsidRDefault="00F753C9" w:rsidP="00F753C9">
            <w:pPr>
              <w:overflowPunct w:val="0"/>
              <w:adjustRightInd w:val="0"/>
              <w:ind w:right="84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532"/>
                <w:kern w:val="0"/>
                <w:szCs w:val="21"/>
                <w:fitText w:val="1484" w:id="1408918284"/>
              </w:rPr>
              <w:t>住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  <w:fitText w:val="1484" w:id="1408918284"/>
              </w:rPr>
              <w:t>所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A1A63" w14:textId="77777777" w:rsidR="00F753C9" w:rsidRPr="00C54042" w:rsidRDefault="00F753C9" w:rsidP="00F753C9">
            <w:pPr>
              <w:overflowPunct w:val="0"/>
              <w:adjustRightInd w:val="0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</w:rPr>
              <w:t>〒</w:t>
            </w:r>
          </w:p>
          <w:p w14:paraId="2EA32241" w14:textId="77777777" w:rsidR="00F753C9" w:rsidRPr="00C54042" w:rsidRDefault="00F753C9" w:rsidP="00F753C9">
            <w:pPr>
              <w:overflowPunct w:val="0"/>
              <w:adjustRightInd w:val="0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</w:p>
          <w:p w14:paraId="4365ECBB" w14:textId="77777777" w:rsidR="00F753C9" w:rsidRPr="00C54042" w:rsidRDefault="00F753C9" w:rsidP="00F753C9">
            <w:pPr>
              <w:overflowPunct w:val="0"/>
              <w:adjustRightInd w:val="0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</w:p>
        </w:tc>
        <w:tc>
          <w:tcPr>
            <w:tcW w:w="40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7A8F6" w14:textId="77777777" w:rsidR="00F753C9" w:rsidRPr="00C54042" w:rsidRDefault="00F753C9" w:rsidP="00F753C9">
            <w:pPr>
              <w:overflowPunct w:val="0"/>
              <w:adjustRightInd w:val="0"/>
              <w:ind w:right="840"/>
              <w:textAlignment w:val="baseline"/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〒</w:t>
            </w:r>
          </w:p>
          <w:p w14:paraId="4A59B5D7" w14:textId="77777777" w:rsidR="00F753C9" w:rsidRPr="00C54042" w:rsidRDefault="00F753C9" w:rsidP="00F753C9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</w:p>
          <w:p w14:paraId="6EA1D617" w14:textId="77777777" w:rsidR="00F753C9" w:rsidRPr="00C54042" w:rsidRDefault="00F753C9" w:rsidP="00F753C9">
            <w:pPr>
              <w:overflowPunct w:val="0"/>
              <w:adjustRightInd w:val="0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C54042" w:rsidRPr="00C54042" w14:paraId="5358F11D" w14:textId="77777777" w:rsidTr="001C4C4C">
        <w:trPr>
          <w:trHeight w:val="425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BB364A" w14:textId="77777777" w:rsidR="00F753C9" w:rsidRPr="00C54042" w:rsidRDefault="00F753C9" w:rsidP="00F753C9">
            <w:pPr>
              <w:overflowPunct w:val="0"/>
              <w:adjustRightInd w:val="0"/>
              <w:ind w:right="84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107"/>
                <w:kern w:val="0"/>
                <w:szCs w:val="21"/>
                <w:fitText w:val="1484" w:id="1408918285"/>
              </w:rPr>
              <w:t>電話番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1"/>
                <w:kern w:val="0"/>
                <w:szCs w:val="21"/>
                <w:fitText w:val="1484" w:id="1408918285"/>
              </w:rPr>
              <w:t>号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1E92D8" w14:textId="77777777" w:rsidR="00F753C9" w:rsidRPr="00C54042" w:rsidRDefault="00F753C9" w:rsidP="00F753C9">
            <w:pPr>
              <w:overflowPunct w:val="0"/>
              <w:adjustRightInd w:val="0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</w:p>
        </w:tc>
        <w:tc>
          <w:tcPr>
            <w:tcW w:w="40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F439C4" w14:textId="77777777" w:rsidR="00F753C9" w:rsidRPr="00C54042" w:rsidRDefault="00F753C9" w:rsidP="00F753C9">
            <w:pPr>
              <w:overflowPunct w:val="0"/>
              <w:adjustRightInd w:val="0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C54042" w:rsidRPr="00C54042" w14:paraId="525790CE" w14:textId="77777777" w:rsidTr="001C4C4C">
        <w:trPr>
          <w:trHeight w:val="425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26C85E" w14:textId="77777777" w:rsidR="00F753C9" w:rsidRPr="00C54042" w:rsidRDefault="00F753C9" w:rsidP="00F753C9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22"/>
                <w:kern w:val="0"/>
                <w:szCs w:val="21"/>
                <w:fitText w:val="1484" w:id="1408918286"/>
              </w:rPr>
              <w:t>林業従事期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2"/>
                <w:kern w:val="0"/>
                <w:szCs w:val="21"/>
                <w:fitText w:val="1484" w:id="1408918286"/>
              </w:rPr>
              <w:t>間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18807" w14:textId="77777777" w:rsidR="00F753C9" w:rsidRPr="00C54042" w:rsidRDefault="00F753C9" w:rsidP="00F753C9">
            <w:pPr>
              <w:overflowPunct w:val="0"/>
              <w:adjustRightInd w:val="0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</w:p>
        </w:tc>
        <w:tc>
          <w:tcPr>
            <w:tcW w:w="40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2C5221" w14:textId="77777777" w:rsidR="00F753C9" w:rsidRPr="00C54042" w:rsidRDefault="00F753C9" w:rsidP="00F753C9">
            <w:pPr>
              <w:overflowPunct w:val="0"/>
              <w:adjustRightInd w:val="0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C54042" w:rsidRPr="00C54042" w14:paraId="5F858F0D" w14:textId="77777777" w:rsidTr="001C4C4C">
        <w:trPr>
          <w:trHeight w:val="425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5B205B" w14:textId="77777777" w:rsidR="00F753C9" w:rsidRPr="00C54042" w:rsidRDefault="00F753C9" w:rsidP="00F753C9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2"/>
                <w:kern w:val="0"/>
                <w:szCs w:val="21"/>
                <w:fitText w:val="1484" w:id="1408918287"/>
              </w:rPr>
              <w:t>自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Cs w:val="21"/>
                <w:fitText w:val="1484" w:id="1408918287"/>
              </w:rPr>
              <w:t>動車運転免許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4FDA7" w14:textId="77777777" w:rsidR="00F753C9" w:rsidRPr="00C54042" w:rsidRDefault="00F753C9" w:rsidP="00F753C9">
            <w:pPr>
              <w:overflowPunct w:val="0"/>
              <w:adjustRightInd w:val="0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</w:p>
        </w:tc>
        <w:tc>
          <w:tcPr>
            <w:tcW w:w="40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3CB27" w14:textId="77777777" w:rsidR="00F753C9" w:rsidRPr="00C54042" w:rsidRDefault="00F753C9" w:rsidP="00F753C9">
            <w:pPr>
              <w:overflowPunct w:val="0"/>
              <w:adjustRightInd w:val="0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C54042" w:rsidRPr="00C54042" w14:paraId="7FEEBA5F" w14:textId="77777777" w:rsidTr="001C4C4C">
        <w:trPr>
          <w:trHeight w:val="425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DD78A" w14:textId="77777777" w:rsidR="00F753C9" w:rsidRPr="00C54042" w:rsidRDefault="00F753C9" w:rsidP="00F753C9">
            <w:pPr>
              <w:overflowPunct w:val="0"/>
              <w:adjustRightInd w:val="0"/>
              <w:ind w:right="81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54"/>
                <w:kern w:val="0"/>
                <w:szCs w:val="21"/>
                <w:fitText w:val="1484" w:id="1408918288"/>
              </w:rPr>
              <w:t>取得済資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1"/>
                <w:kern w:val="0"/>
                <w:szCs w:val="21"/>
                <w:fitText w:val="1484" w:id="1408918288"/>
              </w:rPr>
              <w:t>格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D29F99" w14:textId="77777777" w:rsidR="00F753C9" w:rsidRPr="00C54042" w:rsidRDefault="00F753C9" w:rsidP="00F753C9">
            <w:pPr>
              <w:overflowPunct w:val="0"/>
              <w:adjustRightInd w:val="0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</w:p>
        </w:tc>
        <w:tc>
          <w:tcPr>
            <w:tcW w:w="40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41A1F2" w14:textId="77777777" w:rsidR="00F753C9" w:rsidRPr="00C54042" w:rsidRDefault="00F753C9" w:rsidP="00F753C9">
            <w:pPr>
              <w:overflowPunct w:val="0"/>
              <w:adjustRightInd w:val="0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C54042" w:rsidRPr="00C54042" w14:paraId="7AE38A0D" w14:textId="77777777" w:rsidTr="004144E1">
        <w:trPr>
          <w:trHeight w:val="312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470B937" w14:textId="77777777" w:rsidR="00F753C9" w:rsidRPr="00C54042" w:rsidRDefault="00F753C9" w:rsidP="00F753C9">
            <w:pPr>
              <w:overflowPunct w:val="0"/>
              <w:adjustRightInd w:val="0"/>
              <w:ind w:right="-99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 w:val="2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61"/>
                <w:kern w:val="0"/>
                <w:sz w:val="20"/>
                <w:szCs w:val="21"/>
                <w:fitText w:val="1484" w:id="1408918272"/>
              </w:rPr>
              <w:t>受講済研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-2"/>
                <w:kern w:val="0"/>
                <w:sz w:val="20"/>
                <w:szCs w:val="21"/>
                <w:fitText w:val="1484" w:id="1408918272"/>
              </w:rPr>
              <w:t>修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</w:tcBorders>
            <w:vAlign w:val="center"/>
          </w:tcPr>
          <w:p w14:paraId="737E1944" w14:textId="77777777" w:rsidR="00F753C9" w:rsidRPr="00C54042" w:rsidRDefault="00F753C9" w:rsidP="00F753C9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 w:val="2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 w:val="20"/>
                <w:szCs w:val="21"/>
              </w:rPr>
              <w:t>研修名（　　　　　　　　　　　　　　）</w:t>
            </w:r>
          </w:p>
          <w:p w14:paraId="479C3EF0" w14:textId="77777777" w:rsidR="00F753C9" w:rsidRPr="00C54042" w:rsidRDefault="00F753C9" w:rsidP="00F753C9">
            <w:pPr>
              <w:overflowPunct w:val="0"/>
              <w:adjustRightInd w:val="0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 w:val="2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 w:val="20"/>
                <w:szCs w:val="21"/>
              </w:rPr>
              <w:t>受講年（　　　　　　　　）年</w:t>
            </w:r>
          </w:p>
        </w:tc>
        <w:tc>
          <w:tcPr>
            <w:tcW w:w="4058" w:type="dxa"/>
            <w:gridSpan w:val="2"/>
            <w:tcBorders>
              <w:top w:val="dotted" w:sz="4" w:space="0" w:color="auto"/>
            </w:tcBorders>
            <w:vAlign w:val="center"/>
          </w:tcPr>
          <w:p w14:paraId="50275321" w14:textId="77777777" w:rsidR="00F753C9" w:rsidRPr="00C54042" w:rsidRDefault="00F753C9" w:rsidP="00F753C9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 w:val="2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 w:val="20"/>
                <w:szCs w:val="21"/>
              </w:rPr>
              <w:t>研修名（　　　　　　　　　　　　　　）</w:t>
            </w:r>
          </w:p>
          <w:p w14:paraId="0FACFFF1" w14:textId="77777777" w:rsidR="00F753C9" w:rsidRPr="00C54042" w:rsidRDefault="00F753C9" w:rsidP="00F753C9">
            <w:pPr>
              <w:overflowPunct w:val="0"/>
              <w:adjustRightInd w:val="0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 w:val="2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 w:val="20"/>
                <w:szCs w:val="21"/>
              </w:rPr>
              <w:t>受講年（　　　　　　　　）年</w:t>
            </w:r>
          </w:p>
        </w:tc>
      </w:tr>
      <w:tr w:rsidR="00C54042" w:rsidRPr="00C54042" w14:paraId="2EAD135A" w14:textId="77777777" w:rsidTr="001C4C4C">
        <w:trPr>
          <w:trHeight w:val="567"/>
        </w:trPr>
        <w:tc>
          <w:tcPr>
            <w:tcW w:w="1701" w:type="dxa"/>
            <w:vAlign w:val="center"/>
          </w:tcPr>
          <w:p w14:paraId="06341C32" w14:textId="77777777" w:rsidR="00F753C9" w:rsidRPr="00C54042" w:rsidRDefault="00F753C9" w:rsidP="00F753C9">
            <w:pPr>
              <w:overflowPunct w:val="0"/>
              <w:adjustRightInd w:val="0"/>
              <w:ind w:right="81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107"/>
                <w:kern w:val="0"/>
                <w:szCs w:val="21"/>
                <w:fitText w:val="1484" w:id="1408918273"/>
              </w:rPr>
              <w:t xml:space="preserve">備　　</w:t>
            </w:r>
            <w:r w:rsidRPr="00C54042">
              <w:rPr>
                <w:rFonts w:asciiTheme="minorEastAsia" w:eastAsiaTheme="minorEastAsia" w:hAnsiTheme="minorEastAsia" w:cs="HG丸ｺﾞｼｯｸM-PRO" w:hint="eastAsia"/>
                <w:color w:val="000000" w:themeColor="text1"/>
                <w:spacing w:val="1"/>
                <w:kern w:val="0"/>
                <w:szCs w:val="21"/>
                <w:fitText w:val="1484" w:id="1408918273"/>
              </w:rPr>
              <w:t>考</w:t>
            </w:r>
          </w:p>
        </w:tc>
        <w:tc>
          <w:tcPr>
            <w:tcW w:w="8169" w:type="dxa"/>
            <w:gridSpan w:val="4"/>
            <w:vAlign w:val="center"/>
          </w:tcPr>
          <w:p w14:paraId="182A6D3A" w14:textId="77777777" w:rsidR="00F753C9" w:rsidRPr="00C54042" w:rsidRDefault="00F753C9" w:rsidP="00F753C9">
            <w:pPr>
              <w:overflowPunct w:val="0"/>
              <w:adjustRightInd w:val="0"/>
              <w:ind w:right="840"/>
              <w:textAlignment w:val="baseline"/>
              <w:rPr>
                <w:rFonts w:asciiTheme="minorEastAsia" w:eastAsiaTheme="minorEastAsia" w:hAnsiTheme="minorEastAsia" w:cs="HG丸ｺﾞｼｯｸM-PRO"/>
                <w:color w:val="000000" w:themeColor="text1"/>
                <w:kern w:val="0"/>
                <w:szCs w:val="21"/>
              </w:rPr>
            </w:pPr>
          </w:p>
        </w:tc>
      </w:tr>
    </w:tbl>
    <w:p w14:paraId="40CC2FE6" w14:textId="77777777" w:rsidR="00F753C9" w:rsidRPr="00C54042" w:rsidRDefault="00F753C9" w:rsidP="00F753C9">
      <w:pPr>
        <w:numPr>
          <w:ilvl w:val="0"/>
          <w:numId w:val="11"/>
        </w:numPr>
        <w:overflowPunct w:val="0"/>
        <w:adjustRightInd w:val="0"/>
        <w:ind w:right="840"/>
        <w:textAlignment w:val="baseline"/>
        <w:rPr>
          <w:rFonts w:asciiTheme="minorEastAsia" w:eastAsiaTheme="minorEastAsia" w:hAnsiTheme="minorEastAsia" w:cs="HG丸ｺﾞｼｯｸM-PRO"/>
          <w:color w:val="000000" w:themeColor="text1"/>
          <w:kern w:val="0"/>
          <w:szCs w:val="21"/>
        </w:rPr>
      </w:pPr>
      <w:r w:rsidRPr="00C54042">
        <w:rPr>
          <w:rFonts w:asciiTheme="minorEastAsia" w:eastAsiaTheme="minorEastAsia" w:hAnsiTheme="minorEastAsia" w:cs="HG丸ｺﾞｼｯｸM-PRO" w:hint="eastAsia"/>
          <w:color w:val="000000" w:themeColor="text1"/>
          <w:kern w:val="0"/>
          <w:szCs w:val="21"/>
        </w:rPr>
        <w:t>資格免許等の写しを１部添付する。</w:t>
      </w:r>
    </w:p>
    <w:p w14:paraId="745659FA" w14:textId="77777777" w:rsidR="00F753C9" w:rsidRPr="00C54042" w:rsidRDefault="00F753C9" w:rsidP="00F753C9">
      <w:pPr>
        <w:numPr>
          <w:ilvl w:val="0"/>
          <w:numId w:val="11"/>
        </w:numPr>
        <w:overflowPunct w:val="0"/>
        <w:adjustRightInd w:val="0"/>
        <w:ind w:right="840"/>
        <w:textAlignment w:val="baseline"/>
        <w:rPr>
          <w:rFonts w:asciiTheme="minorEastAsia" w:eastAsiaTheme="minorEastAsia" w:hAnsiTheme="minorEastAsia" w:cs="HG丸ｺﾞｼｯｸM-PRO"/>
          <w:color w:val="000000" w:themeColor="text1"/>
          <w:kern w:val="0"/>
          <w:szCs w:val="21"/>
        </w:rPr>
        <w:sectPr w:rsidR="00F753C9" w:rsidRPr="00C54042" w:rsidSect="00EB0B12">
          <w:headerReference w:type="default" r:id="rId8"/>
          <w:pgSz w:w="11906" w:h="16838" w:code="9"/>
          <w:pgMar w:top="1021" w:right="680" w:bottom="680" w:left="1134" w:header="720" w:footer="720" w:gutter="0"/>
          <w:pgNumType w:start="1"/>
          <w:cols w:space="720"/>
          <w:noEndnote/>
          <w:docGrid w:type="linesAndChars" w:linePitch="305" w:charSpace="409"/>
        </w:sectPr>
      </w:pPr>
      <w:r w:rsidRPr="00C54042">
        <w:rPr>
          <w:rFonts w:asciiTheme="minorEastAsia" w:eastAsiaTheme="minorEastAsia" w:hAnsiTheme="minorEastAsia" w:cs="HG丸ｺﾞｼｯｸM-PRO" w:hint="eastAsia"/>
          <w:color w:val="000000" w:themeColor="text1"/>
          <w:kern w:val="0"/>
          <w:szCs w:val="21"/>
        </w:rPr>
        <w:t>１枚の申請書で受講生２名まで記入できます。同じ研修を３名以上受講する場合は適宜複写してください。</w:t>
      </w:r>
    </w:p>
    <w:p w14:paraId="2FC6BA57" w14:textId="77777777" w:rsidR="006D6719" w:rsidRPr="00C54042" w:rsidRDefault="006D6719" w:rsidP="00F753C9">
      <w:pPr>
        <w:spacing w:line="240" w:lineRule="exact"/>
        <w:rPr>
          <w:color w:val="000000" w:themeColor="text1"/>
          <w:sz w:val="24"/>
        </w:rPr>
      </w:pPr>
    </w:p>
    <w:p w14:paraId="75E77272" w14:textId="77777777" w:rsidR="00301DA1" w:rsidRPr="00C54042" w:rsidRDefault="00301DA1" w:rsidP="00F753C9">
      <w:pPr>
        <w:spacing w:line="240" w:lineRule="exact"/>
        <w:rPr>
          <w:color w:val="000000" w:themeColor="text1"/>
          <w:sz w:val="24"/>
        </w:rPr>
      </w:pPr>
      <w:r w:rsidRPr="00C54042">
        <w:rPr>
          <w:rFonts w:hint="eastAsia"/>
          <w:color w:val="000000" w:themeColor="text1"/>
          <w:sz w:val="24"/>
        </w:rPr>
        <w:t>受講申請書記載要領</w:t>
      </w:r>
    </w:p>
    <w:p w14:paraId="4B1E6D42" w14:textId="77777777" w:rsidR="00301DA1" w:rsidRPr="00C54042" w:rsidRDefault="00301DA1" w:rsidP="00301DA1">
      <w:pPr>
        <w:ind w:right="840"/>
        <w:rPr>
          <w:color w:val="000000" w:themeColor="text1"/>
          <w:sz w:val="24"/>
        </w:rPr>
      </w:pPr>
    </w:p>
    <w:p w14:paraId="695261E7" w14:textId="77777777" w:rsidR="00301DA1" w:rsidRPr="00C54042" w:rsidRDefault="00301DA1" w:rsidP="00301DA1">
      <w:pPr>
        <w:ind w:right="840"/>
        <w:rPr>
          <w:color w:val="000000" w:themeColor="text1"/>
          <w:sz w:val="22"/>
          <w:szCs w:val="22"/>
        </w:rPr>
      </w:pPr>
      <w:r w:rsidRPr="00C54042">
        <w:rPr>
          <w:rFonts w:hint="eastAsia"/>
          <w:color w:val="000000" w:themeColor="text1"/>
          <w:sz w:val="22"/>
          <w:szCs w:val="22"/>
        </w:rPr>
        <w:t xml:space="preserve">　研修受講申請書の記載にあたっては、次のことに留意してください。</w:t>
      </w:r>
    </w:p>
    <w:p w14:paraId="1882CE76" w14:textId="77777777" w:rsidR="001269AA" w:rsidRPr="00C54042" w:rsidRDefault="001269AA" w:rsidP="00301DA1">
      <w:pPr>
        <w:ind w:right="840"/>
        <w:rPr>
          <w:color w:val="000000" w:themeColor="text1"/>
          <w:sz w:val="22"/>
          <w:szCs w:val="22"/>
        </w:rPr>
      </w:pPr>
    </w:p>
    <w:p w14:paraId="6D373BCA" w14:textId="77777777" w:rsidR="001269AA" w:rsidRPr="00C54042" w:rsidRDefault="001269AA" w:rsidP="001269AA">
      <w:pPr>
        <w:ind w:left="220" w:hangingChars="100" w:hanging="220"/>
        <w:rPr>
          <w:color w:val="000000" w:themeColor="text1"/>
          <w:sz w:val="22"/>
          <w:szCs w:val="22"/>
        </w:rPr>
      </w:pPr>
      <w:r w:rsidRPr="00C54042">
        <w:rPr>
          <w:rFonts w:hint="eastAsia"/>
          <w:color w:val="000000" w:themeColor="text1"/>
          <w:sz w:val="22"/>
          <w:szCs w:val="22"/>
        </w:rPr>
        <w:t>１　高性能林業機械操作等技術コースの受講を希望する場合は、選択講習（地山の掘削及び土止め支保工作業主任者技能講習）受講の有無についても○をつけてください。</w:t>
      </w:r>
    </w:p>
    <w:p w14:paraId="7AFD93B0" w14:textId="77777777" w:rsidR="00301DA1" w:rsidRPr="00C54042" w:rsidRDefault="00301DA1" w:rsidP="00301DA1">
      <w:pPr>
        <w:ind w:right="840"/>
        <w:rPr>
          <w:color w:val="000000" w:themeColor="text1"/>
          <w:sz w:val="22"/>
          <w:szCs w:val="22"/>
        </w:rPr>
      </w:pPr>
    </w:p>
    <w:p w14:paraId="6D17C8F0" w14:textId="77777777" w:rsidR="00301DA1" w:rsidRPr="00C54042" w:rsidRDefault="001269AA" w:rsidP="004A45C9">
      <w:pPr>
        <w:ind w:left="220" w:right="44" w:hangingChars="100" w:hanging="220"/>
        <w:rPr>
          <w:color w:val="000000" w:themeColor="text1"/>
          <w:sz w:val="22"/>
          <w:szCs w:val="22"/>
        </w:rPr>
      </w:pPr>
      <w:r w:rsidRPr="00C54042">
        <w:rPr>
          <w:rFonts w:hint="eastAsia"/>
          <w:color w:val="000000" w:themeColor="text1"/>
          <w:sz w:val="22"/>
          <w:szCs w:val="22"/>
        </w:rPr>
        <w:t>２</w:t>
      </w:r>
      <w:r w:rsidR="00301DA1" w:rsidRPr="00C54042">
        <w:rPr>
          <w:rFonts w:hint="eastAsia"/>
          <w:color w:val="000000" w:themeColor="text1"/>
          <w:sz w:val="22"/>
          <w:szCs w:val="22"/>
        </w:rPr>
        <w:t xml:space="preserve">　「認定番号」欄には、林業労働力の確保の促進に関する法律に基づく改善</w:t>
      </w:r>
      <w:r w:rsidR="004A45C9" w:rsidRPr="00C54042">
        <w:rPr>
          <w:rFonts w:hint="eastAsia"/>
          <w:color w:val="000000" w:themeColor="text1"/>
          <w:sz w:val="22"/>
          <w:szCs w:val="22"/>
        </w:rPr>
        <w:t>措置</w:t>
      </w:r>
      <w:r w:rsidR="00301DA1" w:rsidRPr="00C54042">
        <w:rPr>
          <w:rFonts w:hint="eastAsia"/>
          <w:color w:val="000000" w:themeColor="text1"/>
          <w:sz w:val="22"/>
          <w:szCs w:val="22"/>
        </w:rPr>
        <w:t>計画の認定番号を記載してください。</w:t>
      </w:r>
    </w:p>
    <w:p w14:paraId="44847EB9" w14:textId="77777777" w:rsidR="0027351E" w:rsidRPr="00C54042" w:rsidRDefault="00301DA1" w:rsidP="003B50C1">
      <w:pPr>
        <w:ind w:left="220" w:right="44" w:hangingChars="100" w:hanging="220"/>
        <w:rPr>
          <w:color w:val="000000" w:themeColor="text1"/>
          <w:sz w:val="22"/>
          <w:szCs w:val="22"/>
        </w:rPr>
      </w:pPr>
      <w:r w:rsidRPr="00C54042">
        <w:rPr>
          <w:rFonts w:hint="eastAsia"/>
          <w:color w:val="000000" w:themeColor="text1"/>
          <w:sz w:val="22"/>
          <w:szCs w:val="22"/>
        </w:rPr>
        <w:t xml:space="preserve">　　林業労働者が５人に満たず、</w:t>
      </w:r>
      <w:r w:rsidR="0092415C" w:rsidRPr="00C54042">
        <w:rPr>
          <w:rFonts w:hint="eastAsia"/>
          <w:color w:val="000000" w:themeColor="text1"/>
          <w:sz w:val="22"/>
          <w:szCs w:val="22"/>
        </w:rPr>
        <w:t>かつ</w:t>
      </w:r>
      <w:r w:rsidRPr="00C54042">
        <w:rPr>
          <w:rFonts w:hint="eastAsia"/>
          <w:color w:val="000000" w:themeColor="text1"/>
          <w:sz w:val="22"/>
          <w:szCs w:val="22"/>
        </w:rPr>
        <w:t>共同で改善計画</w:t>
      </w:r>
      <w:r w:rsidR="0092415C" w:rsidRPr="00C54042">
        <w:rPr>
          <w:rFonts w:hint="eastAsia"/>
          <w:color w:val="000000" w:themeColor="text1"/>
          <w:sz w:val="22"/>
          <w:szCs w:val="22"/>
        </w:rPr>
        <w:t>を作成することができない等、</w:t>
      </w:r>
      <w:r w:rsidRPr="00C54042">
        <w:rPr>
          <w:rFonts w:hint="eastAsia"/>
          <w:color w:val="000000" w:themeColor="text1"/>
          <w:sz w:val="22"/>
          <w:szCs w:val="22"/>
        </w:rPr>
        <w:t>認定を受けることが困難な場合は、</w:t>
      </w:r>
      <w:r w:rsidR="00B01421" w:rsidRPr="00C54042">
        <w:rPr>
          <w:rFonts w:hint="eastAsia"/>
          <w:color w:val="000000" w:themeColor="text1"/>
          <w:sz w:val="22"/>
          <w:szCs w:val="22"/>
        </w:rPr>
        <w:t>造林協会</w:t>
      </w:r>
      <w:r w:rsidR="007B41DE" w:rsidRPr="00C54042">
        <w:rPr>
          <w:rFonts w:hint="eastAsia"/>
          <w:color w:val="000000" w:themeColor="text1"/>
          <w:sz w:val="22"/>
          <w:szCs w:val="22"/>
        </w:rPr>
        <w:t>にご相談</w:t>
      </w:r>
      <w:r w:rsidRPr="00C54042">
        <w:rPr>
          <w:rFonts w:hint="eastAsia"/>
          <w:color w:val="000000" w:themeColor="text1"/>
          <w:sz w:val="22"/>
          <w:szCs w:val="22"/>
        </w:rPr>
        <w:t>ください。</w:t>
      </w:r>
    </w:p>
    <w:p w14:paraId="29FE4976" w14:textId="77777777" w:rsidR="003B50C1" w:rsidRPr="00C54042" w:rsidRDefault="003B50C1" w:rsidP="003B50C1">
      <w:pPr>
        <w:ind w:left="220" w:right="44" w:hangingChars="100" w:hanging="220"/>
        <w:rPr>
          <w:color w:val="000000" w:themeColor="text1"/>
          <w:sz w:val="22"/>
          <w:szCs w:val="22"/>
        </w:rPr>
      </w:pPr>
    </w:p>
    <w:p w14:paraId="1B550DEF" w14:textId="77777777" w:rsidR="00301DA1" w:rsidRPr="00C54042" w:rsidRDefault="001269AA" w:rsidP="00301DA1">
      <w:pPr>
        <w:ind w:left="220" w:right="840" w:hangingChars="100" w:hanging="220"/>
        <w:rPr>
          <w:color w:val="000000" w:themeColor="text1"/>
          <w:sz w:val="22"/>
          <w:szCs w:val="22"/>
        </w:rPr>
      </w:pPr>
      <w:r w:rsidRPr="00C54042">
        <w:rPr>
          <w:rFonts w:hint="eastAsia"/>
          <w:color w:val="000000" w:themeColor="text1"/>
          <w:sz w:val="22"/>
          <w:szCs w:val="22"/>
        </w:rPr>
        <w:t>３</w:t>
      </w:r>
      <w:r w:rsidR="00301DA1" w:rsidRPr="00C54042">
        <w:rPr>
          <w:rFonts w:hint="eastAsia"/>
          <w:color w:val="000000" w:themeColor="text1"/>
          <w:sz w:val="22"/>
          <w:szCs w:val="22"/>
        </w:rPr>
        <w:t xml:space="preserve">　</w:t>
      </w:r>
      <w:r w:rsidR="00375A52" w:rsidRPr="00C54042">
        <w:rPr>
          <w:rFonts w:hint="eastAsia"/>
          <w:color w:val="000000" w:themeColor="text1"/>
          <w:sz w:val="22"/>
          <w:szCs w:val="22"/>
        </w:rPr>
        <w:t>受講者</w:t>
      </w:r>
      <w:r w:rsidR="00301DA1" w:rsidRPr="00C54042">
        <w:rPr>
          <w:rFonts w:hint="eastAsia"/>
          <w:color w:val="000000" w:themeColor="text1"/>
          <w:sz w:val="22"/>
          <w:szCs w:val="22"/>
        </w:rPr>
        <w:t>氏名には必ずふりがなを振ってください。</w:t>
      </w:r>
    </w:p>
    <w:p w14:paraId="29044A0A" w14:textId="77777777" w:rsidR="00301DA1" w:rsidRPr="00C54042" w:rsidRDefault="00301DA1" w:rsidP="00301DA1">
      <w:pPr>
        <w:ind w:left="220" w:right="840" w:hangingChars="100" w:hanging="220"/>
        <w:rPr>
          <w:color w:val="000000" w:themeColor="text1"/>
          <w:sz w:val="22"/>
          <w:szCs w:val="22"/>
        </w:rPr>
      </w:pPr>
    </w:p>
    <w:p w14:paraId="24992EA9" w14:textId="77777777" w:rsidR="00301DA1" w:rsidRPr="00C54042" w:rsidRDefault="001269AA" w:rsidP="004A45C9">
      <w:pPr>
        <w:tabs>
          <w:tab w:val="left" w:pos="8460"/>
        </w:tabs>
        <w:ind w:left="220" w:right="44" w:hangingChars="100" w:hanging="220"/>
        <w:rPr>
          <w:color w:val="000000" w:themeColor="text1"/>
          <w:sz w:val="22"/>
          <w:szCs w:val="22"/>
        </w:rPr>
      </w:pPr>
      <w:r w:rsidRPr="00C54042">
        <w:rPr>
          <w:rFonts w:hint="eastAsia"/>
          <w:color w:val="000000" w:themeColor="text1"/>
          <w:sz w:val="22"/>
          <w:szCs w:val="22"/>
        </w:rPr>
        <w:t>４</w:t>
      </w:r>
      <w:r w:rsidR="00301DA1" w:rsidRPr="00C54042">
        <w:rPr>
          <w:rFonts w:hint="eastAsia"/>
          <w:color w:val="000000" w:themeColor="text1"/>
          <w:sz w:val="22"/>
          <w:szCs w:val="22"/>
        </w:rPr>
        <w:t xml:space="preserve">　「取得済資格」欄には、労働安全衛生法に基づく次にあげる資格免許のう</w:t>
      </w:r>
      <w:r w:rsidR="004A45C9" w:rsidRPr="00C54042">
        <w:rPr>
          <w:rFonts w:hint="eastAsia"/>
          <w:color w:val="000000" w:themeColor="text1"/>
          <w:sz w:val="22"/>
          <w:szCs w:val="22"/>
        </w:rPr>
        <w:t>ち</w:t>
      </w:r>
      <w:r w:rsidR="00301DA1" w:rsidRPr="00C54042">
        <w:rPr>
          <w:rFonts w:hint="eastAsia"/>
          <w:color w:val="000000" w:themeColor="text1"/>
          <w:sz w:val="22"/>
          <w:szCs w:val="22"/>
        </w:rPr>
        <w:t>、取得しているものについて、その記号を記載してください。</w:t>
      </w:r>
    </w:p>
    <w:p w14:paraId="239FD8BF" w14:textId="77777777" w:rsidR="00301DA1" w:rsidRPr="00C54042" w:rsidRDefault="00301DA1" w:rsidP="00301DA1">
      <w:pPr>
        <w:ind w:left="220" w:right="840" w:hangingChars="100" w:hanging="220"/>
        <w:rPr>
          <w:color w:val="000000" w:themeColor="text1"/>
          <w:sz w:val="22"/>
          <w:szCs w:val="22"/>
        </w:rPr>
      </w:pPr>
      <w:r w:rsidRPr="00C54042">
        <w:rPr>
          <w:rFonts w:hint="eastAsia"/>
          <w:color w:val="000000" w:themeColor="text1"/>
          <w:sz w:val="22"/>
          <w:szCs w:val="22"/>
        </w:rPr>
        <w:t xml:space="preserve">　ア　地山の掘削及び土止め支保工作業主任者技能講習修了証</w:t>
      </w:r>
    </w:p>
    <w:p w14:paraId="464AD893" w14:textId="77777777" w:rsidR="00301DA1" w:rsidRPr="00C54042" w:rsidRDefault="00301DA1" w:rsidP="00301DA1">
      <w:pPr>
        <w:ind w:left="220" w:right="840" w:hangingChars="100" w:hanging="220"/>
        <w:rPr>
          <w:color w:val="000000" w:themeColor="text1"/>
          <w:sz w:val="22"/>
          <w:szCs w:val="22"/>
        </w:rPr>
      </w:pPr>
      <w:r w:rsidRPr="00C54042">
        <w:rPr>
          <w:rFonts w:hint="eastAsia"/>
          <w:color w:val="000000" w:themeColor="text1"/>
          <w:sz w:val="22"/>
          <w:szCs w:val="22"/>
        </w:rPr>
        <w:t xml:space="preserve">　イ　はい作業主任者技能講習修了証</w:t>
      </w:r>
    </w:p>
    <w:p w14:paraId="40635A4A" w14:textId="77777777" w:rsidR="00301DA1" w:rsidRPr="00C54042" w:rsidRDefault="00301DA1" w:rsidP="00301DA1">
      <w:pPr>
        <w:ind w:left="220" w:right="840" w:hangingChars="100" w:hanging="220"/>
        <w:rPr>
          <w:color w:val="000000" w:themeColor="text1"/>
          <w:sz w:val="22"/>
          <w:szCs w:val="22"/>
        </w:rPr>
      </w:pPr>
      <w:r w:rsidRPr="00C54042">
        <w:rPr>
          <w:rFonts w:hint="eastAsia"/>
          <w:color w:val="000000" w:themeColor="text1"/>
          <w:sz w:val="22"/>
          <w:szCs w:val="22"/>
        </w:rPr>
        <w:t xml:space="preserve">　ウ　小型移動式クレーン運転技能講習修了証（１ｔ以上５ｔ未満）</w:t>
      </w:r>
    </w:p>
    <w:p w14:paraId="3E8BAF63" w14:textId="77777777" w:rsidR="00301DA1" w:rsidRPr="00C54042" w:rsidRDefault="00301DA1" w:rsidP="00301DA1">
      <w:pPr>
        <w:ind w:left="220" w:right="840" w:hangingChars="100" w:hanging="220"/>
        <w:rPr>
          <w:color w:val="000000" w:themeColor="text1"/>
          <w:sz w:val="22"/>
          <w:szCs w:val="22"/>
        </w:rPr>
      </w:pPr>
      <w:r w:rsidRPr="00C54042">
        <w:rPr>
          <w:rFonts w:hint="eastAsia"/>
          <w:color w:val="000000" w:themeColor="text1"/>
          <w:sz w:val="22"/>
          <w:szCs w:val="22"/>
        </w:rPr>
        <w:t xml:space="preserve">　エ　フォークリフト運転技能講習修了証（１ｔ以上）</w:t>
      </w:r>
    </w:p>
    <w:p w14:paraId="0FD42F07" w14:textId="77777777" w:rsidR="00301DA1" w:rsidRPr="00C54042" w:rsidRDefault="00301DA1" w:rsidP="00301DA1">
      <w:pPr>
        <w:ind w:left="220" w:right="840" w:hangingChars="100" w:hanging="220"/>
        <w:rPr>
          <w:color w:val="000000" w:themeColor="text1"/>
          <w:sz w:val="22"/>
          <w:szCs w:val="22"/>
        </w:rPr>
      </w:pPr>
      <w:r w:rsidRPr="00C54042">
        <w:rPr>
          <w:rFonts w:hint="eastAsia"/>
          <w:color w:val="000000" w:themeColor="text1"/>
          <w:sz w:val="22"/>
          <w:szCs w:val="22"/>
        </w:rPr>
        <w:t xml:space="preserve">　オ　不整地運搬車運転技能講習修了証（１ｔ以上）</w:t>
      </w:r>
    </w:p>
    <w:p w14:paraId="5A1CCCA6" w14:textId="02BC20B4" w:rsidR="00301DA1" w:rsidRPr="00C54042" w:rsidRDefault="00301DA1" w:rsidP="004A45C9">
      <w:pPr>
        <w:ind w:left="440" w:right="44" w:hangingChars="200" w:hanging="440"/>
        <w:rPr>
          <w:color w:val="000000" w:themeColor="text1"/>
          <w:sz w:val="22"/>
          <w:szCs w:val="22"/>
        </w:rPr>
      </w:pPr>
      <w:r w:rsidRPr="00C54042">
        <w:rPr>
          <w:rFonts w:hint="eastAsia"/>
          <w:color w:val="000000" w:themeColor="text1"/>
          <w:sz w:val="22"/>
          <w:szCs w:val="22"/>
        </w:rPr>
        <w:t xml:space="preserve">　カ　車両系</w:t>
      </w:r>
      <w:r w:rsidR="009573E5" w:rsidRPr="00C54042">
        <w:rPr>
          <w:rFonts w:hint="eastAsia"/>
          <w:color w:val="000000" w:themeColor="text1"/>
          <w:sz w:val="22"/>
          <w:szCs w:val="22"/>
        </w:rPr>
        <w:t>林業</w:t>
      </w:r>
      <w:r w:rsidRPr="00C54042">
        <w:rPr>
          <w:rFonts w:hint="eastAsia"/>
          <w:color w:val="000000" w:themeColor="text1"/>
          <w:sz w:val="22"/>
          <w:szCs w:val="22"/>
        </w:rPr>
        <w:t>機械（整地、運搬、積込み用及び掘削用）運転技能講習修了証（３ｔ以上）</w:t>
      </w:r>
    </w:p>
    <w:p w14:paraId="1DE3E37C" w14:textId="42F6D52B" w:rsidR="00301DA1" w:rsidRDefault="00301DA1" w:rsidP="00301DA1">
      <w:pPr>
        <w:ind w:right="840"/>
        <w:rPr>
          <w:color w:val="000000" w:themeColor="text1"/>
          <w:sz w:val="22"/>
          <w:szCs w:val="22"/>
        </w:rPr>
      </w:pPr>
      <w:r w:rsidRPr="00C54042">
        <w:rPr>
          <w:rFonts w:hint="eastAsia"/>
          <w:color w:val="000000" w:themeColor="text1"/>
          <w:sz w:val="22"/>
          <w:szCs w:val="22"/>
        </w:rPr>
        <w:t xml:space="preserve">　キ　玉掛技能講習修了証（１ｔ以上）</w:t>
      </w:r>
    </w:p>
    <w:p w14:paraId="125CAE43" w14:textId="3C0D738A" w:rsidR="003A2CBA" w:rsidRPr="00E45086" w:rsidRDefault="003A2CBA" w:rsidP="00301DA1">
      <w:pPr>
        <w:ind w:right="840"/>
        <w:rPr>
          <w:sz w:val="22"/>
          <w:szCs w:val="22"/>
        </w:rPr>
      </w:pPr>
      <w:r w:rsidRPr="00E45086">
        <w:rPr>
          <w:rFonts w:hint="eastAsia"/>
          <w:sz w:val="22"/>
          <w:szCs w:val="22"/>
        </w:rPr>
        <w:t xml:space="preserve">　ク　チェーンソーによる伐木等特別教育修了証</w:t>
      </w:r>
    </w:p>
    <w:p w14:paraId="4A9AC418" w14:textId="2185147A" w:rsidR="00301DA1" w:rsidRPr="00E45086" w:rsidRDefault="00301DA1" w:rsidP="00301DA1">
      <w:pPr>
        <w:ind w:right="840"/>
        <w:rPr>
          <w:sz w:val="22"/>
          <w:szCs w:val="22"/>
        </w:rPr>
      </w:pPr>
      <w:r w:rsidRPr="00E45086">
        <w:rPr>
          <w:rFonts w:hint="eastAsia"/>
          <w:sz w:val="22"/>
          <w:szCs w:val="22"/>
        </w:rPr>
        <w:t xml:space="preserve">　</w:t>
      </w:r>
      <w:r w:rsidR="003A2CBA" w:rsidRPr="00E45086">
        <w:rPr>
          <w:rFonts w:hint="eastAsia"/>
          <w:sz w:val="22"/>
          <w:szCs w:val="22"/>
        </w:rPr>
        <w:t>ケ</w:t>
      </w:r>
      <w:r w:rsidRPr="00E45086">
        <w:rPr>
          <w:rFonts w:hint="eastAsia"/>
          <w:sz w:val="22"/>
          <w:szCs w:val="22"/>
        </w:rPr>
        <w:t xml:space="preserve">　</w:t>
      </w:r>
      <w:r w:rsidR="00A96D44" w:rsidRPr="00E45086">
        <w:rPr>
          <w:rFonts w:hint="eastAsia"/>
          <w:sz w:val="22"/>
          <w:szCs w:val="22"/>
        </w:rPr>
        <w:t>刈</w:t>
      </w:r>
      <w:r w:rsidRPr="00E45086">
        <w:rPr>
          <w:rFonts w:hint="eastAsia"/>
          <w:sz w:val="22"/>
          <w:szCs w:val="22"/>
        </w:rPr>
        <w:t>払機の安全衛生教育修了証</w:t>
      </w:r>
    </w:p>
    <w:p w14:paraId="2E61A177" w14:textId="1DB74736" w:rsidR="00301DA1" w:rsidRPr="00C54042" w:rsidRDefault="00301DA1" w:rsidP="00814CEE">
      <w:pPr>
        <w:ind w:right="281"/>
        <w:rPr>
          <w:color w:val="000000" w:themeColor="text1"/>
          <w:sz w:val="22"/>
          <w:szCs w:val="22"/>
        </w:rPr>
      </w:pPr>
      <w:r w:rsidRPr="00E45086">
        <w:rPr>
          <w:rFonts w:hint="eastAsia"/>
          <w:sz w:val="22"/>
          <w:szCs w:val="22"/>
        </w:rPr>
        <w:t xml:space="preserve">　</w:t>
      </w:r>
      <w:r w:rsidR="003A2CBA" w:rsidRPr="00E45086">
        <w:rPr>
          <w:rFonts w:hint="eastAsia"/>
          <w:sz w:val="22"/>
          <w:szCs w:val="22"/>
        </w:rPr>
        <w:t>コ</w:t>
      </w:r>
      <w:r w:rsidR="008B6E53" w:rsidRPr="00E45086">
        <w:rPr>
          <w:rFonts w:hint="eastAsia"/>
          <w:sz w:val="22"/>
          <w:szCs w:val="22"/>
        </w:rPr>
        <w:t xml:space="preserve">　高性能林業機械特別教育（伐</w:t>
      </w:r>
      <w:r w:rsidR="008B6E53" w:rsidRPr="00C54042">
        <w:rPr>
          <w:rFonts w:hint="eastAsia"/>
          <w:color w:val="000000" w:themeColor="text1"/>
          <w:sz w:val="22"/>
          <w:szCs w:val="22"/>
        </w:rPr>
        <w:t>木等機械、走行系機械、簡易架線集材装置等の運転）</w:t>
      </w:r>
    </w:p>
    <w:p w14:paraId="727C166A" w14:textId="77777777" w:rsidR="008B6E53" w:rsidRPr="00C54042" w:rsidRDefault="008B6E53" w:rsidP="00301DA1">
      <w:pPr>
        <w:ind w:right="840"/>
        <w:rPr>
          <w:color w:val="000000" w:themeColor="text1"/>
          <w:sz w:val="22"/>
          <w:szCs w:val="22"/>
        </w:rPr>
      </w:pPr>
    </w:p>
    <w:p w14:paraId="434C3E04" w14:textId="6973E98F" w:rsidR="00BB0910" w:rsidRPr="00BB0910" w:rsidRDefault="001269AA" w:rsidP="00E45086">
      <w:pPr>
        <w:tabs>
          <w:tab w:val="left" w:pos="8460"/>
        </w:tabs>
        <w:ind w:left="220" w:right="44" w:hangingChars="100" w:hanging="220"/>
        <w:rPr>
          <w:color w:val="FF0000"/>
        </w:rPr>
      </w:pPr>
      <w:r w:rsidRPr="00C54042">
        <w:rPr>
          <w:rFonts w:hint="eastAsia"/>
          <w:color w:val="000000" w:themeColor="text1"/>
          <w:sz w:val="22"/>
          <w:szCs w:val="22"/>
        </w:rPr>
        <w:t>５</w:t>
      </w:r>
      <w:r w:rsidR="00301DA1" w:rsidRPr="00C54042">
        <w:rPr>
          <w:rFonts w:hint="eastAsia"/>
          <w:color w:val="000000" w:themeColor="text1"/>
          <w:sz w:val="22"/>
          <w:szCs w:val="22"/>
        </w:rPr>
        <w:t xml:space="preserve">　取得している資格免許等（チェーンソー手帳を含む。）の写しを必ず添付してください。</w:t>
      </w:r>
      <w:r w:rsidR="0092415C" w:rsidRPr="00C54042">
        <w:rPr>
          <w:color w:val="000000" w:themeColor="text1"/>
          <w:szCs w:val="21"/>
        </w:rPr>
        <w:br w:type="page"/>
      </w:r>
      <w:r w:rsidR="00E45086" w:rsidRPr="00BB0910">
        <w:rPr>
          <w:color w:val="FF0000"/>
        </w:rPr>
        <w:t xml:space="preserve"> </w:t>
      </w:r>
    </w:p>
    <w:p w14:paraId="7DBF65E5" w14:textId="77777777" w:rsidR="008A2351" w:rsidRPr="00BB0910" w:rsidRDefault="008A2351" w:rsidP="001E0B9C">
      <w:pPr>
        <w:pStyle w:val="a5"/>
        <w:snapToGrid w:val="0"/>
        <w:ind w:right="-493"/>
        <w:jc w:val="both"/>
        <w:rPr>
          <w:color w:val="FF0000"/>
          <w:sz w:val="2"/>
          <w:szCs w:val="2"/>
        </w:rPr>
      </w:pPr>
    </w:p>
    <w:sectPr w:rsidR="008A2351" w:rsidRPr="00BB0910" w:rsidSect="00EB0B12">
      <w:pgSz w:w="11906" w:h="16838" w:code="9"/>
      <w:pgMar w:top="1797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8E729" w14:textId="77777777" w:rsidR="002D791D" w:rsidRDefault="002D791D" w:rsidP="006D6719">
      <w:r>
        <w:separator/>
      </w:r>
    </w:p>
  </w:endnote>
  <w:endnote w:type="continuationSeparator" w:id="0">
    <w:p w14:paraId="266147C1" w14:textId="77777777" w:rsidR="002D791D" w:rsidRDefault="002D791D" w:rsidP="006D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D592C" w14:textId="77777777" w:rsidR="002D791D" w:rsidRDefault="002D791D" w:rsidP="006D6719">
      <w:r>
        <w:separator/>
      </w:r>
    </w:p>
  </w:footnote>
  <w:footnote w:type="continuationSeparator" w:id="0">
    <w:p w14:paraId="749D3C11" w14:textId="77777777" w:rsidR="002D791D" w:rsidRDefault="002D791D" w:rsidP="006D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66865" w14:textId="1D2CA715" w:rsidR="001525DF" w:rsidRDefault="001525DF" w:rsidP="001525DF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82A5E"/>
    <w:multiLevelType w:val="hybridMultilevel"/>
    <w:tmpl w:val="32160734"/>
    <w:lvl w:ilvl="0" w:tplc="CA14FF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2F3BA6"/>
    <w:multiLevelType w:val="hybridMultilevel"/>
    <w:tmpl w:val="71BA627E"/>
    <w:lvl w:ilvl="0" w:tplc="CE54E4D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166C62C2"/>
    <w:multiLevelType w:val="hybridMultilevel"/>
    <w:tmpl w:val="A3F0C372"/>
    <w:lvl w:ilvl="0" w:tplc="8D16E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B63FB7"/>
    <w:multiLevelType w:val="hybridMultilevel"/>
    <w:tmpl w:val="453A19E2"/>
    <w:lvl w:ilvl="0" w:tplc="FA9E1A90">
      <w:start w:val="1"/>
      <w:numFmt w:val="decimalFullWidth"/>
      <w:lvlText w:val="（%1）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4" w15:restartNumberingAfterBreak="0">
    <w:nsid w:val="195E4FF7"/>
    <w:multiLevelType w:val="hybridMultilevel"/>
    <w:tmpl w:val="CAC0A30E"/>
    <w:lvl w:ilvl="0" w:tplc="51A8ECA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FB5A46"/>
    <w:multiLevelType w:val="hybridMultilevel"/>
    <w:tmpl w:val="3510F678"/>
    <w:lvl w:ilvl="0" w:tplc="82BA8B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46A04EA"/>
    <w:multiLevelType w:val="hybridMultilevel"/>
    <w:tmpl w:val="FA20203E"/>
    <w:lvl w:ilvl="0" w:tplc="B8C4B9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C22124"/>
    <w:multiLevelType w:val="hybridMultilevel"/>
    <w:tmpl w:val="278EC8D8"/>
    <w:lvl w:ilvl="0" w:tplc="F5A8B3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FD556F9"/>
    <w:multiLevelType w:val="hybridMultilevel"/>
    <w:tmpl w:val="0890D9C2"/>
    <w:lvl w:ilvl="0" w:tplc="A064C86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8F4687"/>
    <w:multiLevelType w:val="multilevel"/>
    <w:tmpl w:val="BDDA0948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DCF0DE7"/>
    <w:multiLevelType w:val="hybridMultilevel"/>
    <w:tmpl w:val="A9CC9F04"/>
    <w:lvl w:ilvl="0" w:tplc="B5CCDA0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3341FFB"/>
    <w:multiLevelType w:val="multilevel"/>
    <w:tmpl w:val="71BA627E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962240B"/>
    <w:multiLevelType w:val="hybridMultilevel"/>
    <w:tmpl w:val="F926CDC6"/>
    <w:lvl w:ilvl="0" w:tplc="8DD6F362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3" w15:restartNumberingAfterBreak="0">
    <w:nsid w:val="7B843C88"/>
    <w:multiLevelType w:val="hybridMultilevel"/>
    <w:tmpl w:val="55A286B4"/>
    <w:lvl w:ilvl="0" w:tplc="5B54354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675D02"/>
    <w:multiLevelType w:val="hybridMultilevel"/>
    <w:tmpl w:val="B5DADFA6"/>
    <w:lvl w:ilvl="0" w:tplc="124C692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55289577">
    <w:abstractNumId w:val="14"/>
  </w:num>
  <w:num w:numId="2" w16cid:durableId="256867006">
    <w:abstractNumId w:val="2"/>
  </w:num>
  <w:num w:numId="3" w16cid:durableId="561991799">
    <w:abstractNumId w:val="7"/>
  </w:num>
  <w:num w:numId="4" w16cid:durableId="1387798782">
    <w:abstractNumId w:val="12"/>
  </w:num>
  <w:num w:numId="5" w16cid:durableId="1395547117">
    <w:abstractNumId w:val="10"/>
  </w:num>
  <w:num w:numId="6" w16cid:durableId="604924597">
    <w:abstractNumId w:val="0"/>
  </w:num>
  <w:num w:numId="7" w16cid:durableId="1447234740">
    <w:abstractNumId w:val="6"/>
  </w:num>
  <w:num w:numId="8" w16cid:durableId="269047491">
    <w:abstractNumId w:val="1"/>
  </w:num>
  <w:num w:numId="9" w16cid:durableId="193231261">
    <w:abstractNumId w:val="11"/>
  </w:num>
  <w:num w:numId="10" w16cid:durableId="297684318">
    <w:abstractNumId w:val="3"/>
  </w:num>
  <w:num w:numId="11" w16cid:durableId="999314967">
    <w:abstractNumId w:val="8"/>
  </w:num>
  <w:num w:numId="12" w16cid:durableId="1807501664">
    <w:abstractNumId w:val="9"/>
  </w:num>
  <w:num w:numId="13" w16cid:durableId="1612585299">
    <w:abstractNumId w:val="4"/>
  </w:num>
  <w:num w:numId="14" w16cid:durableId="1865244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451412">
    <w:abstractNumId w:val="5"/>
  </w:num>
  <w:num w:numId="16" w16cid:durableId="18772370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51"/>
    <w:rsid w:val="000007B4"/>
    <w:rsid w:val="00001D6C"/>
    <w:rsid w:val="000052E6"/>
    <w:rsid w:val="0000765B"/>
    <w:rsid w:val="00010F24"/>
    <w:rsid w:val="00015FA1"/>
    <w:rsid w:val="00023955"/>
    <w:rsid w:val="000261F1"/>
    <w:rsid w:val="000312AA"/>
    <w:rsid w:val="00041FE8"/>
    <w:rsid w:val="0005165F"/>
    <w:rsid w:val="00055ACC"/>
    <w:rsid w:val="00063512"/>
    <w:rsid w:val="00064849"/>
    <w:rsid w:val="000654EA"/>
    <w:rsid w:val="00065F6D"/>
    <w:rsid w:val="00076031"/>
    <w:rsid w:val="00081B8D"/>
    <w:rsid w:val="00085162"/>
    <w:rsid w:val="00086D79"/>
    <w:rsid w:val="00091D78"/>
    <w:rsid w:val="0009482F"/>
    <w:rsid w:val="00096E01"/>
    <w:rsid w:val="000A0DE3"/>
    <w:rsid w:val="000A72B1"/>
    <w:rsid w:val="000A7B6E"/>
    <w:rsid w:val="000B2CD3"/>
    <w:rsid w:val="000B2F77"/>
    <w:rsid w:val="000B3DC6"/>
    <w:rsid w:val="000B5903"/>
    <w:rsid w:val="000B5E5A"/>
    <w:rsid w:val="000B7618"/>
    <w:rsid w:val="000B7E4E"/>
    <w:rsid w:val="000C3A84"/>
    <w:rsid w:val="000D1FA1"/>
    <w:rsid w:val="000D2022"/>
    <w:rsid w:val="000D20C7"/>
    <w:rsid w:val="000D5367"/>
    <w:rsid w:val="000D5536"/>
    <w:rsid w:val="000E2BA4"/>
    <w:rsid w:val="000F516E"/>
    <w:rsid w:val="000F6D2C"/>
    <w:rsid w:val="000F70F4"/>
    <w:rsid w:val="00104254"/>
    <w:rsid w:val="00106DB6"/>
    <w:rsid w:val="00107016"/>
    <w:rsid w:val="00112387"/>
    <w:rsid w:val="0011483B"/>
    <w:rsid w:val="001269AA"/>
    <w:rsid w:val="0013309F"/>
    <w:rsid w:val="00136A3D"/>
    <w:rsid w:val="00137239"/>
    <w:rsid w:val="00142859"/>
    <w:rsid w:val="001439E8"/>
    <w:rsid w:val="001525DF"/>
    <w:rsid w:val="00155A44"/>
    <w:rsid w:val="0015736F"/>
    <w:rsid w:val="001654DD"/>
    <w:rsid w:val="00166A5E"/>
    <w:rsid w:val="001674DC"/>
    <w:rsid w:val="00184569"/>
    <w:rsid w:val="00186D4E"/>
    <w:rsid w:val="00187CA2"/>
    <w:rsid w:val="00190159"/>
    <w:rsid w:val="00191A6B"/>
    <w:rsid w:val="00191C46"/>
    <w:rsid w:val="001A2C64"/>
    <w:rsid w:val="001A488B"/>
    <w:rsid w:val="001A5B4F"/>
    <w:rsid w:val="001C2D77"/>
    <w:rsid w:val="001C3BA3"/>
    <w:rsid w:val="001C4C4C"/>
    <w:rsid w:val="001D0C05"/>
    <w:rsid w:val="001D363E"/>
    <w:rsid w:val="001D7855"/>
    <w:rsid w:val="001E0B9C"/>
    <w:rsid w:val="001E41C7"/>
    <w:rsid w:val="001F48B4"/>
    <w:rsid w:val="001F5E9E"/>
    <w:rsid w:val="00200DE6"/>
    <w:rsid w:val="002012B2"/>
    <w:rsid w:val="00206274"/>
    <w:rsid w:val="002067B7"/>
    <w:rsid w:val="00210455"/>
    <w:rsid w:val="002165AD"/>
    <w:rsid w:val="0023255D"/>
    <w:rsid w:val="00233832"/>
    <w:rsid w:val="002346D8"/>
    <w:rsid w:val="00240976"/>
    <w:rsid w:val="002556B5"/>
    <w:rsid w:val="00256FAA"/>
    <w:rsid w:val="0026209C"/>
    <w:rsid w:val="00262E86"/>
    <w:rsid w:val="0026342C"/>
    <w:rsid w:val="002637B4"/>
    <w:rsid w:val="00264663"/>
    <w:rsid w:val="00265157"/>
    <w:rsid w:val="002665A1"/>
    <w:rsid w:val="00267567"/>
    <w:rsid w:val="0027351E"/>
    <w:rsid w:val="00275A40"/>
    <w:rsid w:val="00275EEF"/>
    <w:rsid w:val="00276A42"/>
    <w:rsid w:val="00282536"/>
    <w:rsid w:val="002827FB"/>
    <w:rsid w:val="0029062E"/>
    <w:rsid w:val="00291B75"/>
    <w:rsid w:val="00292989"/>
    <w:rsid w:val="00292FD4"/>
    <w:rsid w:val="0029750C"/>
    <w:rsid w:val="002A0B94"/>
    <w:rsid w:val="002C0F3D"/>
    <w:rsid w:val="002D4997"/>
    <w:rsid w:val="002D6219"/>
    <w:rsid w:val="002D791D"/>
    <w:rsid w:val="002E234F"/>
    <w:rsid w:val="002E3EB8"/>
    <w:rsid w:val="002E40AA"/>
    <w:rsid w:val="002E4E2B"/>
    <w:rsid w:val="002E7657"/>
    <w:rsid w:val="002E7996"/>
    <w:rsid w:val="002F3DF8"/>
    <w:rsid w:val="002F56FD"/>
    <w:rsid w:val="002F5A8C"/>
    <w:rsid w:val="00301DA1"/>
    <w:rsid w:val="00304069"/>
    <w:rsid w:val="003051B8"/>
    <w:rsid w:val="00305D0F"/>
    <w:rsid w:val="00306BF6"/>
    <w:rsid w:val="00313A3A"/>
    <w:rsid w:val="0031496C"/>
    <w:rsid w:val="00323C31"/>
    <w:rsid w:val="00324803"/>
    <w:rsid w:val="00327BA4"/>
    <w:rsid w:val="003302A1"/>
    <w:rsid w:val="003415A9"/>
    <w:rsid w:val="0034431B"/>
    <w:rsid w:val="00345BB0"/>
    <w:rsid w:val="0035067D"/>
    <w:rsid w:val="00351C20"/>
    <w:rsid w:val="00353462"/>
    <w:rsid w:val="003545E5"/>
    <w:rsid w:val="0036255F"/>
    <w:rsid w:val="00365D8B"/>
    <w:rsid w:val="00366594"/>
    <w:rsid w:val="00375A52"/>
    <w:rsid w:val="00383D57"/>
    <w:rsid w:val="003917DF"/>
    <w:rsid w:val="003929C0"/>
    <w:rsid w:val="003978A1"/>
    <w:rsid w:val="003A020D"/>
    <w:rsid w:val="003A136B"/>
    <w:rsid w:val="003A2CBA"/>
    <w:rsid w:val="003A7B6F"/>
    <w:rsid w:val="003B1E4A"/>
    <w:rsid w:val="003B208D"/>
    <w:rsid w:val="003B50C1"/>
    <w:rsid w:val="003C03CE"/>
    <w:rsid w:val="003C0C4F"/>
    <w:rsid w:val="003C1349"/>
    <w:rsid w:val="003C577B"/>
    <w:rsid w:val="003C79E2"/>
    <w:rsid w:val="003D196D"/>
    <w:rsid w:val="003D30BC"/>
    <w:rsid w:val="003D6954"/>
    <w:rsid w:val="003E3205"/>
    <w:rsid w:val="003E3E01"/>
    <w:rsid w:val="003E475B"/>
    <w:rsid w:val="003E5D28"/>
    <w:rsid w:val="003F311B"/>
    <w:rsid w:val="003F4874"/>
    <w:rsid w:val="003F66A6"/>
    <w:rsid w:val="0040334D"/>
    <w:rsid w:val="004052BA"/>
    <w:rsid w:val="0041049B"/>
    <w:rsid w:val="00413AF7"/>
    <w:rsid w:val="004144E1"/>
    <w:rsid w:val="0042082A"/>
    <w:rsid w:val="00420C1C"/>
    <w:rsid w:val="004239E5"/>
    <w:rsid w:val="00425965"/>
    <w:rsid w:val="00427EDC"/>
    <w:rsid w:val="00432881"/>
    <w:rsid w:val="0044023F"/>
    <w:rsid w:val="00453869"/>
    <w:rsid w:val="00453AAB"/>
    <w:rsid w:val="00454AE8"/>
    <w:rsid w:val="00454CC4"/>
    <w:rsid w:val="00455420"/>
    <w:rsid w:val="004620AA"/>
    <w:rsid w:val="0046229B"/>
    <w:rsid w:val="00467331"/>
    <w:rsid w:val="00474043"/>
    <w:rsid w:val="00477CE0"/>
    <w:rsid w:val="00477D1D"/>
    <w:rsid w:val="00481DA2"/>
    <w:rsid w:val="00482879"/>
    <w:rsid w:val="00484F70"/>
    <w:rsid w:val="00486CF9"/>
    <w:rsid w:val="00487E9A"/>
    <w:rsid w:val="00495962"/>
    <w:rsid w:val="00495E93"/>
    <w:rsid w:val="004A263F"/>
    <w:rsid w:val="004A45C9"/>
    <w:rsid w:val="004A5DCE"/>
    <w:rsid w:val="004A5E12"/>
    <w:rsid w:val="004B0FB0"/>
    <w:rsid w:val="004B26BE"/>
    <w:rsid w:val="004B46E6"/>
    <w:rsid w:val="004C704E"/>
    <w:rsid w:val="004D59FF"/>
    <w:rsid w:val="004D7BCE"/>
    <w:rsid w:val="004E4537"/>
    <w:rsid w:val="004E4B1A"/>
    <w:rsid w:val="004F3B59"/>
    <w:rsid w:val="004F3CCB"/>
    <w:rsid w:val="005028F1"/>
    <w:rsid w:val="00503C61"/>
    <w:rsid w:val="00504021"/>
    <w:rsid w:val="00504AF0"/>
    <w:rsid w:val="005144AB"/>
    <w:rsid w:val="005149CE"/>
    <w:rsid w:val="005206A1"/>
    <w:rsid w:val="005208F2"/>
    <w:rsid w:val="00522E27"/>
    <w:rsid w:val="00523070"/>
    <w:rsid w:val="00530476"/>
    <w:rsid w:val="005349EC"/>
    <w:rsid w:val="005433D8"/>
    <w:rsid w:val="00545F8C"/>
    <w:rsid w:val="00562060"/>
    <w:rsid w:val="0056242A"/>
    <w:rsid w:val="00562A0A"/>
    <w:rsid w:val="00562E47"/>
    <w:rsid w:val="00563838"/>
    <w:rsid w:val="00564385"/>
    <w:rsid w:val="0056592E"/>
    <w:rsid w:val="00567D2C"/>
    <w:rsid w:val="0057033D"/>
    <w:rsid w:val="00570DEE"/>
    <w:rsid w:val="0057191B"/>
    <w:rsid w:val="00571E1E"/>
    <w:rsid w:val="0057217C"/>
    <w:rsid w:val="00576601"/>
    <w:rsid w:val="0057786D"/>
    <w:rsid w:val="00582D45"/>
    <w:rsid w:val="00584A8C"/>
    <w:rsid w:val="0059199B"/>
    <w:rsid w:val="00592946"/>
    <w:rsid w:val="005937AB"/>
    <w:rsid w:val="005A0896"/>
    <w:rsid w:val="005A221E"/>
    <w:rsid w:val="005A323E"/>
    <w:rsid w:val="005A4085"/>
    <w:rsid w:val="005A6618"/>
    <w:rsid w:val="005A6A6E"/>
    <w:rsid w:val="005A7241"/>
    <w:rsid w:val="005B2CA9"/>
    <w:rsid w:val="005B326C"/>
    <w:rsid w:val="005B3276"/>
    <w:rsid w:val="005C269A"/>
    <w:rsid w:val="005C3251"/>
    <w:rsid w:val="005C42FB"/>
    <w:rsid w:val="005C58E4"/>
    <w:rsid w:val="005D1A74"/>
    <w:rsid w:val="005D20F6"/>
    <w:rsid w:val="005D4374"/>
    <w:rsid w:val="005D589E"/>
    <w:rsid w:val="005E290A"/>
    <w:rsid w:val="005E3496"/>
    <w:rsid w:val="005E3C56"/>
    <w:rsid w:val="005E557B"/>
    <w:rsid w:val="005F1AB5"/>
    <w:rsid w:val="0060119C"/>
    <w:rsid w:val="00601772"/>
    <w:rsid w:val="006029E2"/>
    <w:rsid w:val="0061098E"/>
    <w:rsid w:val="00610A6C"/>
    <w:rsid w:val="00614EC3"/>
    <w:rsid w:val="00622124"/>
    <w:rsid w:val="006362D0"/>
    <w:rsid w:val="00641A42"/>
    <w:rsid w:val="00647380"/>
    <w:rsid w:val="006501A0"/>
    <w:rsid w:val="00654656"/>
    <w:rsid w:val="006550A4"/>
    <w:rsid w:val="006573C2"/>
    <w:rsid w:val="00657623"/>
    <w:rsid w:val="00671DD1"/>
    <w:rsid w:val="00671E42"/>
    <w:rsid w:val="00676BB5"/>
    <w:rsid w:val="0069539C"/>
    <w:rsid w:val="006A6EC0"/>
    <w:rsid w:val="006B1F36"/>
    <w:rsid w:val="006B3303"/>
    <w:rsid w:val="006C098E"/>
    <w:rsid w:val="006C6AA0"/>
    <w:rsid w:val="006C7334"/>
    <w:rsid w:val="006C7811"/>
    <w:rsid w:val="006D5BCB"/>
    <w:rsid w:val="006D65AB"/>
    <w:rsid w:val="006D6719"/>
    <w:rsid w:val="006E11FF"/>
    <w:rsid w:val="006E2598"/>
    <w:rsid w:val="006F0E8A"/>
    <w:rsid w:val="006F6688"/>
    <w:rsid w:val="0070332E"/>
    <w:rsid w:val="00703CAF"/>
    <w:rsid w:val="007152DB"/>
    <w:rsid w:val="00722EC5"/>
    <w:rsid w:val="007237BA"/>
    <w:rsid w:val="00731759"/>
    <w:rsid w:val="00731D1C"/>
    <w:rsid w:val="00733229"/>
    <w:rsid w:val="007350A9"/>
    <w:rsid w:val="00737478"/>
    <w:rsid w:val="00740A02"/>
    <w:rsid w:val="00742799"/>
    <w:rsid w:val="00746D55"/>
    <w:rsid w:val="0075058D"/>
    <w:rsid w:val="00754246"/>
    <w:rsid w:val="007610A2"/>
    <w:rsid w:val="00766CAA"/>
    <w:rsid w:val="00770873"/>
    <w:rsid w:val="00772189"/>
    <w:rsid w:val="00790C95"/>
    <w:rsid w:val="00793690"/>
    <w:rsid w:val="00793FF1"/>
    <w:rsid w:val="00795B80"/>
    <w:rsid w:val="00796EAD"/>
    <w:rsid w:val="007A31C9"/>
    <w:rsid w:val="007A3F5B"/>
    <w:rsid w:val="007A7F25"/>
    <w:rsid w:val="007B41DE"/>
    <w:rsid w:val="007C5681"/>
    <w:rsid w:val="007C666F"/>
    <w:rsid w:val="007C6B90"/>
    <w:rsid w:val="007E09B7"/>
    <w:rsid w:val="007E4EF6"/>
    <w:rsid w:val="007E541F"/>
    <w:rsid w:val="007E7514"/>
    <w:rsid w:val="007F15A6"/>
    <w:rsid w:val="007F3AE3"/>
    <w:rsid w:val="007F6E7E"/>
    <w:rsid w:val="0080340A"/>
    <w:rsid w:val="00814CEE"/>
    <w:rsid w:val="00816F7E"/>
    <w:rsid w:val="008240AC"/>
    <w:rsid w:val="00832A30"/>
    <w:rsid w:val="0083708B"/>
    <w:rsid w:val="00844A1E"/>
    <w:rsid w:val="00844BF6"/>
    <w:rsid w:val="0085049D"/>
    <w:rsid w:val="00854F03"/>
    <w:rsid w:val="00865BD1"/>
    <w:rsid w:val="00867335"/>
    <w:rsid w:val="00871F3C"/>
    <w:rsid w:val="008864F9"/>
    <w:rsid w:val="00887087"/>
    <w:rsid w:val="00891AAB"/>
    <w:rsid w:val="00892816"/>
    <w:rsid w:val="008A2351"/>
    <w:rsid w:val="008A310C"/>
    <w:rsid w:val="008A4093"/>
    <w:rsid w:val="008A5449"/>
    <w:rsid w:val="008A5587"/>
    <w:rsid w:val="008A6068"/>
    <w:rsid w:val="008B1FD5"/>
    <w:rsid w:val="008B6E53"/>
    <w:rsid w:val="008C7122"/>
    <w:rsid w:val="008D0E76"/>
    <w:rsid w:val="008D5D02"/>
    <w:rsid w:val="008D6385"/>
    <w:rsid w:val="008D6FA3"/>
    <w:rsid w:val="008E137F"/>
    <w:rsid w:val="008E4CB9"/>
    <w:rsid w:val="008E72C2"/>
    <w:rsid w:val="008F2F3D"/>
    <w:rsid w:val="008F344E"/>
    <w:rsid w:val="008F588E"/>
    <w:rsid w:val="008F7049"/>
    <w:rsid w:val="008F7857"/>
    <w:rsid w:val="009118CA"/>
    <w:rsid w:val="00914F56"/>
    <w:rsid w:val="00915995"/>
    <w:rsid w:val="009178FB"/>
    <w:rsid w:val="0092415C"/>
    <w:rsid w:val="00924BA4"/>
    <w:rsid w:val="00925E18"/>
    <w:rsid w:val="00927E41"/>
    <w:rsid w:val="00934B1F"/>
    <w:rsid w:val="00940207"/>
    <w:rsid w:val="00941E17"/>
    <w:rsid w:val="00944E0A"/>
    <w:rsid w:val="0094739C"/>
    <w:rsid w:val="0094764F"/>
    <w:rsid w:val="00952DFF"/>
    <w:rsid w:val="009533D7"/>
    <w:rsid w:val="009573E5"/>
    <w:rsid w:val="00957F8C"/>
    <w:rsid w:val="009650CB"/>
    <w:rsid w:val="0097091C"/>
    <w:rsid w:val="009716C7"/>
    <w:rsid w:val="009729EC"/>
    <w:rsid w:val="00974367"/>
    <w:rsid w:val="009775C5"/>
    <w:rsid w:val="00980FDB"/>
    <w:rsid w:val="009866ED"/>
    <w:rsid w:val="00991EA4"/>
    <w:rsid w:val="00994CE7"/>
    <w:rsid w:val="00997295"/>
    <w:rsid w:val="009A2524"/>
    <w:rsid w:val="009A59FE"/>
    <w:rsid w:val="009A7DC4"/>
    <w:rsid w:val="009B5317"/>
    <w:rsid w:val="009C6277"/>
    <w:rsid w:val="009C69FA"/>
    <w:rsid w:val="009D420A"/>
    <w:rsid w:val="009D5B8E"/>
    <w:rsid w:val="009D7450"/>
    <w:rsid w:val="009F597B"/>
    <w:rsid w:val="009F76AF"/>
    <w:rsid w:val="00A00E23"/>
    <w:rsid w:val="00A0131E"/>
    <w:rsid w:val="00A16392"/>
    <w:rsid w:val="00A202A8"/>
    <w:rsid w:val="00A23AA4"/>
    <w:rsid w:val="00A2534C"/>
    <w:rsid w:val="00A32760"/>
    <w:rsid w:val="00A34EE9"/>
    <w:rsid w:val="00A401EB"/>
    <w:rsid w:val="00A40314"/>
    <w:rsid w:val="00A422F5"/>
    <w:rsid w:val="00A443F5"/>
    <w:rsid w:val="00A4579D"/>
    <w:rsid w:val="00A46B35"/>
    <w:rsid w:val="00A50D2C"/>
    <w:rsid w:val="00A54AEB"/>
    <w:rsid w:val="00A556C2"/>
    <w:rsid w:val="00A56F43"/>
    <w:rsid w:val="00A64666"/>
    <w:rsid w:val="00A674E1"/>
    <w:rsid w:val="00A87EC9"/>
    <w:rsid w:val="00A93609"/>
    <w:rsid w:val="00A96D44"/>
    <w:rsid w:val="00A979FA"/>
    <w:rsid w:val="00AA11FD"/>
    <w:rsid w:val="00AB0E5E"/>
    <w:rsid w:val="00AB292F"/>
    <w:rsid w:val="00AB396C"/>
    <w:rsid w:val="00AB4B06"/>
    <w:rsid w:val="00AC2A4F"/>
    <w:rsid w:val="00AC579C"/>
    <w:rsid w:val="00AC5F8D"/>
    <w:rsid w:val="00AD0973"/>
    <w:rsid w:val="00AD2B42"/>
    <w:rsid w:val="00AD2C51"/>
    <w:rsid w:val="00AD3D74"/>
    <w:rsid w:val="00AE5CF4"/>
    <w:rsid w:val="00AE695D"/>
    <w:rsid w:val="00B00CA9"/>
    <w:rsid w:val="00B01421"/>
    <w:rsid w:val="00B01E71"/>
    <w:rsid w:val="00B02E32"/>
    <w:rsid w:val="00B06DE0"/>
    <w:rsid w:val="00B06FA9"/>
    <w:rsid w:val="00B154FF"/>
    <w:rsid w:val="00B227A2"/>
    <w:rsid w:val="00B23DC2"/>
    <w:rsid w:val="00B27FC6"/>
    <w:rsid w:val="00B32FE7"/>
    <w:rsid w:val="00B4024F"/>
    <w:rsid w:val="00B40439"/>
    <w:rsid w:val="00B4172D"/>
    <w:rsid w:val="00B44EA2"/>
    <w:rsid w:val="00B470F4"/>
    <w:rsid w:val="00B60BB9"/>
    <w:rsid w:val="00B6141F"/>
    <w:rsid w:val="00B62FF9"/>
    <w:rsid w:val="00B630BE"/>
    <w:rsid w:val="00B66668"/>
    <w:rsid w:val="00B67C74"/>
    <w:rsid w:val="00B7157F"/>
    <w:rsid w:val="00B71C58"/>
    <w:rsid w:val="00B726DE"/>
    <w:rsid w:val="00B74678"/>
    <w:rsid w:val="00B759B6"/>
    <w:rsid w:val="00B90FF0"/>
    <w:rsid w:val="00BB0910"/>
    <w:rsid w:val="00BB0FCB"/>
    <w:rsid w:val="00BB15AC"/>
    <w:rsid w:val="00BB5CDC"/>
    <w:rsid w:val="00BC37E8"/>
    <w:rsid w:val="00BD3E3C"/>
    <w:rsid w:val="00BD5424"/>
    <w:rsid w:val="00BF1036"/>
    <w:rsid w:val="00BF2641"/>
    <w:rsid w:val="00C02742"/>
    <w:rsid w:val="00C051C2"/>
    <w:rsid w:val="00C0689F"/>
    <w:rsid w:val="00C14630"/>
    <w:rsid w:val="00C177F2"/>
    <w:rsid w:val="00C26193"/>
    <w:rsid w:val="00C41D72"/>
    <w:rsid w:val="00C537CF"/>
    <w:rsid w:val="00C53CC1"/>
    <w:rsid w:val="00C54042"/>
    <w:rsid w:val="00C6346B"/>
    <w:rsid w:val="00C74894"/>
    <w:rsid w:val="00C82567"/>
    <w:rsid w:val="00C82639"/>
    <w:rsid w:val="00C921CD"/>
    <w:rsid w:val="00C939A5"/>
    <w:rsid w:val="00C974C3"/>
    <w:rsid w:val="00CA1790"/>
    <w:rsid w:val="00CB237B"/>
    <w:rsid w:val="00CB23EB"/>
    <w:rsid w:val="00CC10B0"/>
    <w:rsid w:val="00CC16C8"/>
    <w:rsid w:val="00CC4064"/>
    <w:rsid w:val="00CC742C"/>
    <w:rsid w:val="00CD138D"/>
    <w:rsid w:val="00CD1785"/>
    <w:rsid w:val="00CE3E8C"/>
    <w:rsid w:val="00D03350"/>
    <w:rsid w:val="00D03B18"/>
    <w:rsid w:val="00D0529E"/>
    <w:rsid w:val="00D128C8"/>
    <w:rsid w:val="00D16E46"/>
    <w:rsid w:val="00D22800"/>
    <w:rsid w:val="00D24172"/>
    <w:rsid w:val="00D24DC6"/>
    <w:rsid w:val="00D32675"/>
    <w:rsid w:val="00D333BC"/>
    <w:rsid w:val="00D43436"/>
    <w:rsid w:val="00D4474A"/>
    <w:rsid w:val="00D47CB1"/>
    <w:rsid w:val="00D553B7"/>
    <w:rsid w:val="00D569E6"/>
    <w:rsid w:val="00D56C88"/>
    <w:rsid w:val="00D6029A"/>
    <w:rsid w:val="00D605F5"/>
    <w:rsid w:val="00D648C9"/>
    <w:rsid w:val="00D70F60"/>
    <w:rsid w:val="00D73E2F"/>
    <w:rsid w:val="00D76D89"/>
    <w:rsid w:val="00D80298"/>
    <w:rsid w:val="00D808E5"/>
    <w:rsid w:val="00D86E1B"/>
    <w:rsid w:val="00D8705C"/>
    <w:rsid w:val="00D94589"/>
    <w:rsid w:val="00DA2CD2"/>
    <w:rsid w:val="00DA5909"/>
    <w:rsid w:val="00DA63C9"/>
    <w:rsid w:val="00DA75E6"/>
    <w:rsid w:val="00DB0E5E"/>
    <w:rsid w:val="00DB239F"/>
    <w:rsid w:val="00DB7A0A"/>
    <w:rsid w:val="00DC28E3"/>
    <w:rsid w:val="00DC7AC1"/>
    <w:rsid w:val="00DD2B37"/>
    <w:rsid w:val="00DD74FE"/>
    <w:rsid w:val="00DD7B25"/>
    <w:rsid w:val="00DE1FB3"/>
    <w:rsid w:val="00DE28AA"/>
    <w:rsid w:val="00DE48B8"/>
    <w:rsid w:val="00DE49C2"/>
    <w:rsid w:val="00DE4EBA"/>
    <w:rsid w:val="00DE5A69"/>
    <w:rsid w:val="00DE65FA"/>
    <w:rsid w:val="00DF1412"/>
    <w:rsid w:val="00DF3692"/>
    <w:rsid w:val="00DF3CDD"/>
    <w:rsid w:val="00DF6B2D"/>
    <w:rsid w:val="00E00FCC"/>
    <w:rsid w:val="00E14968"/>
    <w:rsid w:val="00E200C1"/>
    <w:rsid w:val="00E2081E"/>
    <w:rsid w:val="00E3151F"/>
    <w:rsid w:val="00E31ADA"/>
    <w:rsid w:val="00E34DE5"/>
    <w:rsid w:val="00E35592"/>
    <w:rsid w:val="00E36A18"/>
    <w:rsid w:val="00E37734"/>
    <w:rsid w:val="00E37E25"/>
    <w:rsid w:val="00E403C7"/>
    <w:rsid w:val="00E40DCD"/>
    <w:rsid w:val="00E40F2C"/>
    <w:rsid w:val="00E45086"/>
    <w:rsid w:val="00E45CD8"/>
    <w:rsid w:val="00E551D7"/>
    <w:rsid w:val="00E55C98"/>
    <w:rsid w:val="00E56055"/>
    <w:rsid w:val="00E56E4C"/>
    <w:rsid w:val="00E61F46"/>
    <w:rsid w:val="00E6332F"/>
    <w:rsid w:val="00E64099"/>
    <w:rsid w:val="00E65EAC"/>
    <w:rsid w:val="00E66047"/>
    <w:rsid w:val="00E77329"/>
    <w:rsid w:val="00E80161"/>
    <w:rsid w:val="00E8039F"/>
    <w:rsid w:val="00E869F3"/>
    <w:rsid w:val="00E9230C"/>
    <w:rsid w:val="00E92FA0"/>
    <w:rsid w:val="00E97D3B"/>
    <w:rsid w:val="00EA0124"/>
    <w:rsid w:val="00EA1042"/>
    <w:rsid w:val="00EA1A2B"/>
    <w:rsid w:val="00EA31B1"/>
    <w:rsid w:val="00EA5F80"/>
    <w:rsid w:val="00EA6C42"/>
    <w:rsid w:val="00EB0B12"/>
    <w:rsid w:val="00EB40E1"/>
    <w:rsid w:val="00EC38C7"/>
    <w:rsid w:val="00ED203F"/>
    <w:rsid w:val="00ED3667"/>
    <w:rsid w:val="00ED79D5"/>
    <w:rsid w:val="00EE3964"/>
    <w:rsid w:val="00EE4FEE"/>
    <w:rsid w:val="00EE5889"/>
    <w:rsid w:val="00EE5BB8"/>
    <w:rsid w:val="00EE6F3E"/>
    <w:rsid w:val="00EE7DD4"/>
    <w:rsid w:val="00EF2680"/>
    <w:rsid w:val="00EF378B"/>
    <w:rsid w:val="00EF7039"/>
    <w:rsid w:val="00F024B9"/>
    <w:rsid w:val="00F0638F"/>
    <w:rsid w:val="00F10153"/>
    <w:rsid w:val="00F13929"/>
    <w:rsid w:val="00F13C5F"/>
    <w:rsid w:val="00F213EF"/>
    <w:rsid w:val="00F226AD"/>
    <w:rsid w:val="00F25E10"/>
    <w:rsid w:val="00F26DAF"/>
    <w:rsid w:val="00F365D4"/>
    <w:rsid w:val="00F47315"/>
    <w:rsid w:val="00F6509B"/>
    <w:rsid w:val="00F655D7"/>
    <w:rsid w:val="00F66538"/>
    <w:rsid w:val="00F752B6"/>
    <w:rsid w:val="00F753C9"/>
    <w:rsid w:val="00F768AD"/>
    <w:rsid w:val="00F86F67"/>
    <w:rsid w:val="00F874C3"/>
    <w:rsid w:val="00FA03F7"/>
    <w:rsid w:val="00FB6934"/>
    <w:rsid w:val="00FD1D05"/>
    <w:rsid w:val="00FD2A9D"/>
    <w:rsid w:val="00FD3946"/>
    <w:rsid w:val="00FD4151"/>
    <w:rsid w:val="00FD5101"/>
    <w:rsid w:val="00FD678E"/>
    <w:rsid w:val="00FE7DC0"/>
    <w:rsid w:val="00FF120B"/>
    <w:rsid w:val="00FF25C6"/>
    <w:rsid w:val="00FF6885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CAC28"/>
  <w15:docId w15:val="{8654EAD8-0CA7-4A56-A49A-5F320A03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E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D7B25"/>
    <w:pPr>
      <w:jc w:val="center"/>
    </w:pPr>
    <w:rPr>
      <w:szCs w:val="21"/>
    </w:rPr>
  </w:style>
  <w:style w:type="paragraph" w:styleId="a5">
    <w:name w:val="Closing"/>
    <w:basedOn w:val="a"/>
    <w:link w:val="a6"/>
    <w:rsid w:val="00DD7B25"/>
    <w:pPr>
      <w:jc w:val="right"/>
    </w:pPr>
    <w:rPr>
      <w:szCs w:val="21"/>
    </w:rPr>
  </w:style>
  <w:style w:type="table" w:styleId="a7">
    <w:name w:val="Table Grid"/>
    <w:basedOn w:val="a1"/>
    <w:uiPriority w:val="39"/>
    <w:rsid w:val="00200D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149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149C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6D67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6D6719"/>
    <w:rPr>
      <w:kern w:val="2"/>
      <w:sz w:val="21"/>
      <w:szCs w:val="24"/>
    </w:rPr>
  </w:style>
  <w:style w:type="paragraph" w:styleId="ac">
    <w:name w:val="footer"/>
    <w:basedOn w:val="a"/>
    <w:link w:val="ad"/>
    <w:rsid w:val="006D67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D6719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F213EF"/>
    <w:rPr>
      <w:kern w:val="2"/>
      <w:sz w:val="21"/>
      <w:szCs w:val="21"/>
    </w:rPr>
  </w:style>
  <w:style w:type="character" w:customStyle="1" w:styleId="a4">
    <w:name w:val="記 (文字)"/>
    <w:basedOn w:val="a0"/>
    <w:link w:val="a3"/>
    <w:rsid w:val="00BB0910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FC0F-B5B5-484C-B659-FC6D7312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林業担い手研修事業業務処理規程</vt:lpstr>
      <vt:lpstr>平成２２年度林業担い手研修事業業務処理規程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林業担い手研修事業業務処理規程</dc:title>
  <dc:creator>050482</dc:creator>
  <cp:lastModifiedBy>shien</cp:lastModifiedBy>
  <cp:revision>2</cp:revision>
  <cp:lastPrinted>2026-04-08T06:15:00Z</cp:lastPrinted>
  <dcterms:created xsi:type="dcterms:W3CDTF">2026-04-08T06:19:00Z</dcterms:created>
  <dcterms:modified xsi:type="dcterms:W3CDTF">2026-04-08T06:19:00Z</dcterms:modified>
</cp:coreProperties>
</file>